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2720AB3B" w:rsidR="00984370" w:rsidRPr="009E1608" w:rsidRDefault="00B92C6C" w:rsidP="005F029E">
      <w:pPr>
        <w:pStyle w:val="1"/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>C</w:t>
      </w:r>
      <w:r>
        <w:rPr>
          <w:rFonts w:ascii="에스코어 드림 6 Bold" w:eastAsia="에스코어 드림 6 Bold" w:hAnsi="에스코어 드림 6 Bold"/>
        </w:rPr>
        <w:t>ar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52F26DA4" w14:textId="77777777" w:rsidR="008021B7" w:rsidRDefault="00B92C6C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김제로는 자동차 딜러가 되었습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김제로는 A개의 자동차를 매물로 가지고 있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각 자동차 </w:t>
      </w:r>
      <w:r>
        <w:rPr>
          <w:rFonts w:ascii="에스코어 드림 6 Bold" w:eastAsia="에스코어 드림 6 Bold" w:hAnsi="에스코어 드림 6 Bold"/>
        </w:rPr>
        <w:t>P</w:t>
      </w:r>
      <w:r>
        <w:rPr>
          <w:rFonts w:ascii="에스코어 드림 6 Bold" w:eastAsia="에스코어 드림 6 Bold" w:hAnsi="에스코어 드림 6 Bold" w:hint="eastAsia"/>
        </w:rPr>
        <w:t xml:space="preserve">는 성능 </w:t>
      </w:r>
      <m:oMath>
        <m:sSub>
          <m:sSubPr>
            <m:ctrlPr>
              <w:rPr>
                <w:rFonts w:ascii="Cambria Math" w:eastAsia="에스코어 드림 6 Bold" w:hAnsi="Cambria Math"/>
                <w:i/>
              </w:rPr>
            </m:ctrlPr>
          </m:sSubPr>
          <m:e>
            <m:r>
              <w:rPr>
                <w:rFonts w:ascii="Cambria Math" w:eastAsia="에스코어 드림 6 Bold" w:hAnsi="Cambria Math"/>
              </w:rPr>
              <m:t>X</m:t>
            </m:r>
          </m:e>
          <m:sub>
            <m:r>
              <w:rPr>
                <w:rFonts w:ascii="Cambria Math" w:eastAsia="에스코어 드림 6 Bold" w:hAnsi="Cambria Math"/>
              </w:rPr>
              <m:t>p</m:t>
            </m:r>
          </m:sub>
        </m:sSub>
      </m:oMath>
      <w:r>
        <w:rPr>
          <w:rFonts w:ascii="에스코어 드림 6 Bold" w:eastAsia="에스코어 드림 6 Bold" w:hAnsi="에스코어 드림 6 Bold" w:hint="eastAsia"/>
        </w:rPr>
        <w:t xml:space="preserve">와 가격 </w:t>
      </w:r>
      <m:oMath>
        <m:sSub>
          <m:sSubPr>
            <m:ctrlPr>
              <w:rPr>
                <w:rFonts w:ascii="Cambria Math" w:eastAsia="에스코어 드림 6 Bold" w:hAnsi="Cambria Math"/>
                <w:i/>
              </w:rPr>
            </m:ctrlPr>
          </m:sSubPr>
          <m:e>
            <m:r>
              <w:rPr>
                <w:rFonts w:ascii="Cambria Math" w:eastAsia="에스코어 드림 6 Bold" w:hAnsi="Cambria Math"/>
              </w:rPr>
              <m:t>Y</m:t>
            </m:r>
          </m:e>
          <m:sub>
            <m:r>
              <w:rPr>
                <w:rFonts w:ascii="Cambria Math" w:eastAsia="에스코어 드림 6 Bold" w:hAnsi="Cambria Math"/>
              </w:rPr>
              <m:t>p</m:t>
            </m:r>
          </m:sub>
        </m:sSub>
      </m:oMath>
      <w:r>
        <w:rPr>
          <w:rFonts w:ascii="에스코어 드림 6 Bold" w:eastAsia="에스코어 드림 6 Bold" w:hAnsi="에스코어 드림 6 Bold" w:hint="eastAsia"/>
        </w:rPr>
        <w:t>를 가지고 있습니다.</w:t>
      </w:r>
      <w:r>
        <w:rPr>
          <w:rFonts w:ascii="에스코어 드림 6 Bold" w:eastAsia="에스코어 드림 6 Bold" w:hAnsi="에스코어 드림 6 Bold"/>
        </w:rPr>
        <w:t xml:space="preserve"> </w:t>
      </w:r>
    </w:p>
    <w:p w14:paraId="79F535B2" w14:textId="65B45A20" w:rsidR="00E9195E" w:rsidRDefault="00B92C6C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또한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김제로에게는 </w:t>
      </w:r>
      <w:r>
        <w:rPr>
          <w:rFonts w:ascii="에스코어 드림 6 Bold" w:eastAsia="에스코어 드림 6 Bold" w:hAnsi="에스코어 드림 6 Bold"/>
        </w:rPr>
        <w:t>B</w:t>
      </w:r>
      <w:r>
        <w:rPr>
          <w:rFonts w:ascii="에스코어 드림 6 Bold" w:eastAsia="에스코어 드림 6 Bold" w:hAnsi="에스코어 드림 6 Bold" w:hint="eastAsia"/>
        </w:rPr>
        <w:t>명의 고객이 자동차 구매요청을 했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각 고객 </w:t>
      </w:r>
      <w:r>
        <w:rPr>
          <w:rFonts w:ascii="에스코어 드림 6 Bold" w:eastAsia="에스코어 드림 6 Bold" w:hAnsi="에스코어 드림 6 Bold"/>
        </w:rPr>
        <w:t>Q</w:t>
      </w:r>
      <w:r>
        <w:rPr>
          <w:rFonts w:ascii="에스코어 드림 6 Bold" w:eastAsia="에스코어 드림 6 Bold" w:hAnsi="에스코어 드림 6 Bold" w:hint="eastAsia"/>
        </w:rPr>
        <w:t xml:space="preserve">는 </w:t>
      </w:r>
      <w:r w:rsidR="00E957C1">
        <w:rPr>
          <w:rFonts w:ascii="에스코어 드림 6 Bold" w:eastAsia="에스코어 드림 6 Bold" w:hAnsi="에스코어 드림 6 Bold" w:hint="eastAsia"/>
        </w:rPr>
        <w:t xml:space="preserve">성능 </w:t>
      </w:r>
      <m:oMath>
        <m:sSub>
          <m:sSubPr>
            <m:ctrlPr>
              <w:rPr>
                <w:rFonts w:ascii="Cambria Math" w:eastAsia="에스코어 드림 6 Bold" w:hAnsi="Cambria Math"/>
                <w:i/>
              </w:rPr>
            </m:ctrlPr>
          </m:sSubPr>
          <m:e>
            <m:r>
              <w:rPr>
                <w:rFonts w:ascii="Cambria Math" w:eastAsia="에스코어 드림 6 Bold" w:hAnsi="Cambria Math"/>
              </w:rPr>
              <m:t>X</m:t>
            </m:r>
          </m:e>
          <m:sub>
            <m:r>
              <w:rPr>
                <w:rFonts w:ascii="Cambria Math" w:eastAsia="에스코어 드림 6 Bold" w:hAnsi="Cambria Math"/>
              </w:rPr>
              <m:t>Q</m:t>
            </m:r>
          </m:sub>
        </m:sSub>
      </m:oMath>
      <w:r w:rsidR="00E957C1">
        <w:rPr>
          <w:rFonts w:ascii="에스코어 드림 6 Bold" w:eastAsia="에스코어 드림 6 Bold" w:hAnsi="에스코어 드림 6 Bold" w:hint="eastAsia"/>
        </w:rPr>
        <w:t xml:space="preserve">이상의 자동차와 </w:t>
      </w:r>
      <m:oMath>
        <m:sSub>
          <m:sSubPr>
            <m:ctrlPr>
              <w:rPr>
                <w:rFonts w:ascii="Cambria Math" w:eastAsia="에스코어 드림 6 Bold" w:hAnsi="Cambria Math"/>
                <w:i/>
              </w:rPr>
            </m:ctrlPr>
          </m:sSubPr>
          <m:e>
            <m:r>
              <w:rPr>
                <w:rFonts w:ascii="Cambria Math" w:eastAsia="에스코어 드림 6 Bold" w:hAnsi="Cambria Math"/>
              </w:rPr>
              <m:t>Y</m:t>
            </m:r>
          </m:e>
          <m:sub>
            <m:r>
              <w:rPr>
                <w:rFonts w:ascii="Cambria Math" w:eastAsia="에스코어 드림 6 Bold" w:hAnsi="Cambria Math"/>
              </w:rPr>
              <m:t>Q</m:t>
            </m:r>
          </m:sub>
        </m:sSub>
      </m:oMath>
      <w:r w:rsidR="00E957C1">
        <w:rPr>
          <w:rFonts w:ascii="에스코어 드림 6 Bold" w:eastAsia="에스코어 드림 6 Bold" w:hAnsi="에스코어 드림 6 Bold" w:hint="eastAsia"/>
        </w:rPr>
        <w:t>이하의 가격을 가진 자동차를 구매하겠다고 했습니다.</w:t>
      </w:r>
    </w:p>
    <w:p w14:paraId="1116E8E8" w14:textId="25BE7E73" w:rsidR="00E957C1" w:rsidRDefault="003B0460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 xml:space="preserve">각 고객은 최대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>대의 자동차를 구매할 수 있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각각의 자동차들은 한 명의 고객에게만 인도될 수 있습니다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여기서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김제로가 자동차를 고객에게 가능한 한 최대로 판매한다면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몇 대의 자동차를 판매할 수 있는지 알고 싶습니다.</w:t>
      </w:r>
    </w:p>
    <w:p w14:paraId="10CB9CAA" w14:textId="46D46B5E" w:rsidR="00B92C6C" w:rsidRDefault="008021B7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자동차의 성능 및 가격 리스트와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고객이 원하는 자동차의 성능 및 가격 리스트가 주어졌을 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김제로가 최대로 판매할 수 있는 자동차의 대수를 구해주세요.</w:t>
      </w:r>
    </w:p>
    <w:p w14:paraId="57F2E47F" w14:textId="77777777" w:rsidR="008021B7" w:rsidRPr="003B0460" w:rsidRDefault="008021B7" w:rsidP="00E9195E">
      <w:pPr>
        <w:rPr>
          <w:rFonts w:ascii="에스코어 드림 6 Bold" w:eastAsia="에스코어 드림 6 Bold" w:hAnsi="에스코어 드림 6 Bold" w:hint="eastAsia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05154C6" w14:textId="4594F0B1" w:rsidR="00E9195E" w:rsidRPr="00E9195E" w:rsidRDefault="00E9195E" w:rsidP="00E9195E">
      <w:pPr>
        <w:rPr>
          <w:rFonts w:ascii="에스코어 드림 6 Bold" w:eastAsia="에스코어 드림 6 Bold" w:hAnsi="에스코어 드림 6 Bold" w:hint="eastAsia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8021B7">
        <w:rPr>
          <w:rFonts w:ascii="에스코어 드림 6 Bold" w:eastAsia="에스코어 드림 6 Bold" w:hAnsi="에스코어 드림 6 Bold" w:hint="eastAsia"/>
        </w:rPr>
        <w:t xml:space="preserve">자동차 리스트와 고객 리스트의 길이는 </w:t>
      </w:r>
      <w:r w:rsidR="008021B7">
        <w:rPr>
          <w:rFonts w:ascii="에스코어 드림 6 Bold" w:eastAsia="에스코어 드림 6 Bold" w:hAnsi="에스코어 드림 6 Bold"/>
        </w:rPr>
        <w:t xml:space="preserve">1 </w:t>
      </w:r>
      <w:r w:rsidR="008021B7">
        <w:rPr>
          <w:rFonts w:ascii="에스코어 드림 6 Bold" w:eastAsia="에스코어 드림 6 Bold" w:hAnsi="에스코어 드림 6 Bold" w:hint="eastAsia"/>
        </w:rPr>
        <w:t xml:space="preserve">이상 </w:t>
      </w:r>
      <w:r w:rsidR="008021B7">
        <w:rPr>
          <w:rFonts w:ascii="에스코어 드림 6 Bold" w:eastAsia="에스코어 드림 6 Bold" w:hAnsi="에스코어 드림 6 Bold"/>
        </w:rPr>
        <w:t>1000</w:t>
      </w:r>
      <w:r w:rsidR="008021B7">
        <w:rPr>
          <w:rFonts w:ascii="에스코어 드림 6 Bold" w:eastAsia="에스코어 드림 6 Bold" w:hAnsi="에스코어 드림 6 Bold" w:hint="eastAsia"/>
        </w:rPr>
        <w:t>이하</w:t>
      </w:r>
      <w:r w:rsidR="008021B7">
        <w:rPr>
          <w:rFonts w:ascii="에스코어 드림 6 Bold" w:eastAsia="에스코어 드림 6 Bold" w:hAnsi="에스코어 드림 6 Bold"/>
        </w:rPr>
        <w:t>입니다</w:t>
      </w:r>
      <w:r w:rsidR="008021B7">
        <w:rPr>
          <w:rFonts w:ascii="에스코어 드림 6 Bold" w:eastAsia="에스코어 드림 6 Bold" w:hAnsi="에스코어 드림 6 Bold" w:hint="eastAsia"/>
        </w:rPr>
        <w:t>.</w:t>
      </w:r>
    </w:p>
    <w:p w14:paraId="14C9F538" w14:textId="42CECCA7" w:rsidR="00E9195E" w:rsidRPr="00E9195E" w:rsidRDefault="00E9195E" w:rsidP="008021B7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8021B7">
        <w:rPr>
          <w:rFonts w:ascii="에스코어 드림 6 Bold" w:eastAsia="에스코어 드림 6 Bold" w:hAnsi="에스코어 드림 6 Bold" w:hint="eastAsia"/>
        </w:rPr>
        <w:t xml:space="preserve">자동차 리스트의 성능과 가격 값은 </w:t>
      </w:r>
      <w:r w:rsidR="008021B7">
        <w:rPr>
          <w:rFonts w:ascii="에스코어 드림 6 Bold" w:eastAsia="에스코어 드림 6 Bold" w:hAnsi="에스코어 드림 6 Bold"/>
        </w:rPr>
        <w:t xml:space="preserve">1 </w:t>
      </w:r>
      <w:r w:rsidR="008021B7">
        <w:rPr>
          <w:rFonts w:ascii="에스코어 드림 6 Bold" w:eastAsia="에스코어 드림 6 Bold" w:hAnsi="에스코어 드림 6 Bold" w:hint="eastAsia"/>
        </w:rPr>
        <w:t xml:space="preserve">이상 </w:t>
      </w:r>
      <w:r w:rsidR="008021B7">
        <w:rPr>
          <w:rFonts w:ascii="에스코어 드림 6 Bold" w:eastAsia="에스코어 드림 6 Bold" w:hAnsi="에스코어 드림 6 Bold"/>
        </w:rPr>
        <w:t>1,000</w:t>
      </w:r>
      <w:r w:rsidR="008021B7">
        <w:rPr>
          <w:rFonts w:ascii="에스코어 드림 6 Bold" w:eastAsia="에스코어 드림 6 Bold" w:hAnsi="에스코어 드림 6 Bold" w:hint="eastAsia"/>
        </w:rPr>
        <w:t>,</w:t>
      </w:r>
      <w:r w:rsidR="008021B7">
        <w:rPr>
          <w:rFonts w:ascii="에스코어 드림 6 Bold" w:eastAsia="에스코어 드림 6 Bold" w:hAnsi="에스코어 드림 6 Bold"/>
        </w:rPr>
        <w:t xml:space="preserve">000,000 </w:t>
      </w:r>
      <w:r w:rsidR="008021B7">
        <w:rPr>
          <w:rFonts w:ascii="에스코어 드림 6 Bold" w:eastAsia="에스코어 드림 6 Bold" w:hAnsi="에스코어 드림 6 Bold" w:hint="eastAsia"/>
        </w:rPr>
        <w:t>이하입니다.</w:t>
      </w:r>
    </w:p>
    <w:p w14:paraId="22D12B1B" w14:textId="1C4B4F89" w:rsidR="00E9195E" w:rsidRPr="008021B7" w:rsidRDefault="008021B7" w:rsidP="00E9195E">
      <w:pPr>
        <w:rPr>
          <w:rFonts w:ascii="에스코어 드림 6 Bold" w:eastAsia="에스코어 드림 6 Bold" w:hAnsi="에스코어 드림 6 Bold" w:hint="eastAsia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>
        <w:rPr>
          <w:rFonts w:ascii="에스코어 드림 6 Bold" w:eastAsia="에스코어 드림 6 Bold" w:hAnsi="에스코어 드림 6 Bold" w:hint="eastAsia"/>
        </w:rPr>
        <w:t>고객</w:t>
      </w:r>
      <w:r>
        <w:rPr>
          <w:rFonts w:ascii="에스코어 드림 6 Bold" w:eastAsia="에스코어 드림 6 Bold" w:hAnsi="에스코어 드림 6 Bold" w:hint="eastAsia"/>
        </w:rPr>
        <w:t xml:space="preserve"> 리스트의 </w:t>
      </w:r>
      <w:r>
        <w:rPr>
          <w:rFonts w:ascii="에스코어 드림 6 Bold" w:eastAsia="에스코어 드림 6 Bold" w:hAnsi="에스코어 드림 6 Bold" w:hint="eastAsia"/>
        </w:rPr>
        <w:t xml:space="preserve">성능과 가격 </w:t>
      </w:r>
      <w:r>
        <w:rPr>
          <w:rFonts w:ascii="에스코어 드림 6 Bold" w:eastAsia="에스코어 드림 6 Bold" w:hAnsi="에스코어 드림 6 Bold" w:hint="eastAsia"/>
        </w:rPr>
        <w:t xml:space="preserve">값은 </w:t>
      </w:r>
      <w:r>
        <w:rPr>
          <w:rFonts w:ascii="에스코어 드림 6 Bold" w:eastAsia="에스코어 드림 6 Bold" w:hAnsi="에스코어 드림 6 Bold"/>
        </w:rPr>
        <w:t xml:space="preserve">1 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>1,000</w:t>
      </w:r>
      <w:r>
        <w:rPr>
          <w:rFonts w:ascii="에스코어 드림 6 Bold" w:eastAsia="에스코어 드림 6 Bold" w:hAnsi="에스코어 드림 6 Bold" w:hint="eastAsia"/>
        </w:rPr>
        <w:t>,</w:t>
      </w:r>
      <w:r>
        <w:rPr>
          <w:rFonts w:ascii="에스코어 드림 6 Bold" w:eastAsia="에스코어 드림 6 Bold" w:hAnsi="에스코어 드림 6 Bold"/>
        </w:rPr>
        <w:t xml:space="preserve">000,000 </w:t>
      </w:r>
      <w:r>
        <w:rPr>
          <w:rFonts w:ascii="에스코어 드림 6 Bold" w:eastAsia="에스코어 드림 6 Bold" w:hAnsi="에스코어 드림 6 Bold" w:hint="eastAsia"/>
        </w:rPr>
        <w:t>이하입니다.</w:t>
      </w:r>
    </w:p>
    <w:p w14:paraId="23893CF9" w14:textId="77777777" w:rsidR="008021B7" w:rsidRPr="00E9195E" w:rsidRDefault="008021B7" w:rsidP="00E9195E">
      <w:pPr>
        <w:rPr>
          <w:rFonts w:ascii="에스코어 드림 6 Bold" w:eastAsia="에스코어 드림 6 Bold" w:hAnsi="에스코어 드림 6 Bold" w:hint="eastAsia"/>
        </w:rPr>
      </w:pPr>
    </w:p>
    <w:p w14:paraId="4D6F626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5179392D" w14:textId="497DAD16" w:rsid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- "</w:t>
      </w:r>
      <w:r w:rsidR="008021B7">
        <w:rPr>
          <w:rFonts w:ascii="에스코어 드림 6 Bold" w:eastAsia="에스코어 드림 6 Bold" w:hAnsi="에스코어 드림 6 Bold" w:hint="eastAsia"/>
        </w:rPr>
        <w:t>c</w:t>
      </w:r>
      <w:r w:rsidR="008021B7">
        <w:rPr>
          <w:rFonts w:ascii="에스코어 드림 6 Bold" w:eastAsia="에스코어 드림 6 Bold" w:hAnsi="에스코어 드림 6 Bold"/>
        </w:rPr>
        <w:t>ars</w:t>
      </w:r>
      <w:r w:rsidRPr="00E9195E">
        <w:rPr>
          <w:rFonts w:ascii="에스코어 드림 6 Bold" w:eastAsia="에스코어 드림 6 Bold" w:hAnsi="에스코어 드림 6 Bold"/>
        </w:rPr>
        <w:t>" 배열과 "</w:t>
      </w:r>
      <w:r w:rsidR="008021B7">
        <w:rPr>
          <w:rFonts w:ascii="에스코어 드림 6 Bold" w:eastAsia="에스코어 드림 6 Bold" w:hAnsi="에스코어 드림 6 Bold"/>
        </w:rPr>
        <w:t>clients</w:t>
      </w:r>
      <w:r w:rsidRPr="00E9195E">
        <w:rPr>
          <w:rFonts w:ascii="에스코어 드림 6 Bold" w:eastAsia="에스코어 드림 6 Bold" w:hAnsi="에스코어 드림 6 Bold"/>
        </w:rPr>
        <w:t>" 배열이 주어집니다.</w:t>
      </w:r>
    </w:p>
    <w:p w14:paraId="75660400" w14:textId="77777777" w:rsidR="008021B7" w:rsidRPr="00E9195E" w:rsidRDefault="008021B7" w:rsidP="00E9195E">
      <w:pPr>
        <w:rPr>
          <w:rFonts w:ascii="에스코어 드림 6 Bold" w:eastAsia="에스코어 드림 6 Bold" w:hAnsi="에스코어 드림 6 Bold"/>
        </w:rPr>
      </w:pPr>
    </w:p>
    <w:p w14:paraId="3293562E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0B09BA2A" w14:textId="78C20FF5" w:rsid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0864ED">
        <w:rPr>
          <w:rFonts w:ascii="에스코어 드림 6 Bold" w:eastAsia="에스코어 드림 6 Bold" w:hAnsi="에스코어 드림 6 Bold" w:hint="eastAsia"/>
        </w:rPr>
        <w:t>김제로가 최대로 판매할 수 있는 자동차의 수를 정수로 반환해주세요.</w:t>
      </w:r>
    </w:p>
    <w:p w14:paraId="63AF5756" w14:textId="77777777" w:rsidR="00E9195E" w:rsidRDefault="00E9195E" w:rsidP="00E9195E">
      <w:pPr>
        <w:rPr>
          <w:rFonts w:ascii="에스코어 드림 6 Bold" w:eastAsia="에스코어 드림 6 Bold" w:hAnsi="에스코어 드림 6 Bold"/>
        </w:rPr>
      </w:pPr>
    </w:p>
    <w:p w14:paraId="716631C2" w14:textId="0D3D7053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</w:t>
      </w:r>
      <w:r w:rsidR="00160D7A" w:rsidRPr="009E1608">
        <w:rPr>
          <w:rFonts w:ascii="에스코어 드림 6 Bold" w:eastAsia="에스코어 드림 6 Bold" w:hAnsi="에스코어 드림 6 Bold" w:hint="eastAsia"/>
        </w:rPr>
        <w:t>시간</w:t>
      </w:r>
      <w:r w:rsidR="00160D7A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160D7A">
        <w:rPr>
          <w:rFonts w:ascii="에스코어 드림 6 Bold" w:eastAsia="에스코어 드림 6 Bold" w:hAnsi="에스코어 드림 6 Bold"/>
        </w:rPr>
        <w:t>4</w:t>
      </w:r>
      <w:r w:rsidR="006B6EE2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75EE6B00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160D7A" w:rsidRPr="009E1608">
        <w:rPr>
          <w:rFonts w:ascii="에스코어 드림 6 Bold" w:eastAsia="에스코어 드림 6 Bold" w:hAnsi="에스코어 드림 6 Bold" w:hint="eastAsia"/>
        </w:rPr>
        <w:t>유형</w:t>
      </w:r>
      <w:r w:rsidR="00160D7A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193612">
        <w:rPr>
          <w:rFonts w:ascii="에스코어 드림 6 Bold" w:eastAsia="에스코어 드림 6 Bold" w:hAnsi="에스코어 드림 6 Bold" w:hint="eastAsia"/>
        </w:rPr>
        <w:t>구현</w:t>
      </w:r>
    </w:p>
    <w:p w14:paraId="417F53A7" w14:textId="3CF7AC5F" w:rsidR="005F029E" w:rsidRPr="009E1608" w:rsidRDefault="00160D7A" w:rsidP="005F029E">
      <w:pPr>
        <w:rPr>
          <w:rFonts w:ascii="에스코어 드림 6 Bold" w:eastAsia="에스코어 드림 6 Bold" w:hAnsi="에스코어 드림 6 Bold" w:hint="eastAsia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193612">
        <w:rPr>
          <w:rFonts w:ascii="에스코어 드림 6 Bold" w:eastAsia="에스코어 드림 6 Bold" w:hAnsi="에스코어 드림 6 Bold" w:hint="eastAsia"/>
        </w:rPr>
        <w:t>상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E9195E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001D0ECC" w:rsidR="00E9195E" w:rsidRPr="00256F11" w:rsidRDefault="00193612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c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s</w:t>
            </w:r>
          </w:p>
        </w:tc>
        <w:tc>
          <w:tcPr>
            <w:tcW w:w="3261" w:type="dxa"/>
          </w:tcPr>
          <w:p w14:paraId="5064E433" w14:textId="586879EF" w:rsidR="00E9195E" w:rsidRPr="00E9195E" w:rsidRDefault="00193612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c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lients</w:t>
            </w:r>
          </w:p>
        </w:tc>
      </w:tr>
      <w:tr w:rsidR="00E9195E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E9195E" w:rsidRPr="00256F11" w:rsidRDefault="00E9195E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  <w:tc>
          <w:tcPr>
            <w:tcW w:w="3261" w:type="dxa"/>
          </w:tcPr>
          <w:p w14:paraId="32FCBB22" w14:textId="74A124D1" w:rsidR="00E9195E" w:rsidRPr="00256F11" w:rsidRDefault="00E9195E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256F11">
              <w:rPr>
                <w:rFonts w:ascii="에스코어 드림 6 Bold" w:eastAsia="에스코어 드림 6 Bold" w:hAnsi="에스코어 드림 6 Bold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1F8096EE" w14:textId="31CBB5C2" w:rsidR="005F029E" w:rsidRPr="00CE321B" w:rsidRDefault="005F029E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6F089CC1" w14:textId="4363321A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262D8BC1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proofErr w:type="gramEnd"/>
      <w:r w:rsidR="00FA0FCC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cars</w:t>
      </w:r>
      <w:r w:rsidR="00E9195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 xml:space="preserve">, </w:t>
      </w:r>
      <w:r w:rsidR="00FA0FCC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clients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561BB223" w14:textId="3CEE1C0E" w:rsidR="00777854" w:rsidRDefault="00777854" w:rsidP="00E9195E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</w:pP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FA0FCC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cars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0CF84291" w14:textId="455D57AE" w:rsidR="00E9195E" w:rsidRPr="00777854" w:rsidRDefault="00E9195E" w:rsidP="00E9195E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FA0FCC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clients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52022B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FA0FCC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A37F29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6339941" w14:textId="713A6B1B" w:rsidR="00256F11" w:rsidRPr="00256F11" w:rsidRDefault="00256F11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FA0FCC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cars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6B091C8A" w14:textId="52E66E84" w:rsidR="00E9195E" w:rsidRPr="00256F11" w:rsidRDefault="00E9195E" w:rsidP="00E9195E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FA0FCC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clients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648B5104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int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3634A79B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proofErr w:type="gramEnd"/>
      <w:r w:rsidR="00FA0FCC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cars</w:t>
      </w:r>
      <w:r w:rsidR="00E9195E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 xml:space="preserve">, </w:t>
      </w:r>
      <w:r w:rsidR="00FA0FCC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clients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0C39AE2A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1E6012">
        <w:rPr>
          <w:rFonts w:ascii="Consolas" w:eastAsia="굴림" w:hAnsi="Consolas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539"/>
        <w:gridCol w:w="3539"/>
      </w:tblGrid>
      <w:tr w:rsidR="00885F7C" w:rsidRPr="00B013A4" w14:paraId="05DF4BDF" w14:textId="7C6094D1" w:rsidTr="00345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43D215" w14:textId="0E8F2963" w:rsidR="00885F7C" w:rsidRPr="00885F7C" w:rsidRDefault="00885F7C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CD725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ars</w:t>
            </w:r>
          </w:p>
        </w:tc>
        <w:tc>
          <w:tcPr>
            <w:tcW w:w="3539" w:type="dxa"/>
          </w:tcPr>
          <w:p w14:paraId="203A062C" w14:textId="05ED4661" w:rsidR="00885F7C" w:rsidRPr="00885F7C" w:rsidRDefault="00885F7C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CD725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lients</w:t>
            </w:r>
          </w:p>
        </w:tc>
      </w:tr>
      <w:tr w:rsidR="00885F7C" w:rsidRPr="00B013A4" w14:paraId="00826565" w14:textId="6D0B7D5B" w:rsidTr="00345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B8BEF4" w14:textId="3F041541" w:rsidR="00885F7C" w:rsidRPr="00885F7C" w:rsidRDefault="00BB3FD2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BB3FD2">
              <w:rPr>
                <w:rFonts w:ascii="에스코어 드림 6 Bold" w:eastAsia="에스코어 드림 6 Bold" w:hAnsi="에스코어 드림 6 Bold"/>
                <w:color w:val="auto"/>
              </w:rPr>
              <w:t>[[10, 100], [2, 200], [30, 300]]</w:t>
            </w:r>
          </w:p>
        </w:tc>
        <w:tc>
          <w:tcPr>
            <w:tcW w:w="3539" w:type="dxa"/>
          </w:tcPr>
          <w:p w14:paraId="6CD4EED0" w14:textId="1F9C01F7" w:rsidR="00885F7C" w:rsidRPr="00885F7C" w:rsidRDefault="00BB3FD2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BB3FD2">
              <w:rPr>
                <w:rFonts w:ascii="에스코어 드림 6 Bold" w:eastAsia="에스코어 드림 6 Bold" w:hAnsi="에스코어 드림 6 Bold"/>
                <w:color w:val="auto"/>
              </w:rPr>
              <w:t>[[5, 110], [9, 500], [20, 400]]</w:t>
            </w:r>
          </w:p>
        </w:tc>
      </w:tr>
    </w:tbl>
    <w:p w14:paraId="3ACB0890" w14:textId="60DF8211" w:rsidR="00E96DB4" w:rsidRPr="00B013A4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12E66B7A" w:rsidR="00E96DB4" w:rsidRPr="00B013A4" w:rsidRDefault="00BB3FD2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2</w:t>
            </w:r>
          </w:p>
        </w:tc>
      </w:tr>
    </w:tbl>
    <w:p w14:paraId="2371FCF3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4462C693" w:rsidR="00DB07B0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F92690" w:rsidRPr="00885F7C" w14:paraId="691B458D" w14:textId="77777777" w:rsidTr="009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7A67E043" w14:textId="77777777" w:rsidR="00F92690" w:rsidRPr="00885F7C" w:rsidRDefault="00F92690" w:rsidP="009B4CCD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ars</w:t>
            </w:r>
          </w:p>
        </w:tc>
        <w:tc>
          <w:tcPr>
            <w:tcW w:w="3002" w:type="dxa"/>
          </w:tcPr>
          <w:p w14:paraId="7E1370FC" w14:textId="77777777" w:rsidR="00F92690" w:rsidRPr="00885F7C" w:rsidRDefault="00F92690" w:rsidP="009B4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lients</w:t>
            </w:r>
          </w:p>
        </w:tc>
        <w:tc>
          <w:tcPr>
            <w:tcW w:w="3006" w:type="dxa"/>
          </w:tcPr>
          <w:p w14:paraId="4AE25D1F" w14:textId="77777777" w:rsidR="00F92690" w:rsidRPr="00885F7C" w:rsidRDefault="00F92690" w:rsidP="009B4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F92690" w:rsidRPr="00885F7C" w14:paraId="08800762" w14:textId="77777777" w:rsidTr="009B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56482383" w14:textId="72BB528B" w:rsidR="00F92690" w:rsidRPr="00885F7C" w:rsidRDefault="008736C4" w:rsidP="009B4CCD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736C4">
              <w:rPr>
                <w:rFonts w:ascii="에스코어 드림 6 Bold" w:eastAsia="에스코어 드림 6 Bold" w:hAnsi="에스코어 드림 6 Bold"/>
                <w:color w:val="auto"/>
              </w:rPr>
              <w:t>[[80, 300], [10, 200], [60, 300]]</w:t>
            </w:r>
          </w:p>
        </w:tc>
        <w:tc>
          <w:tcPr>
            <w:tcW w:w="3002" w:type="dxa"/>
          </w:tcPr>
          <w:p w14:paraId="28874B02" w14:textId="2DA416F4" w:rsidR="00F92690" w:rsidRPr="00885F7C" w:rsidRDefault="008736C4" w:rsidP="009B4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736C4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[50, 200], [40, 600], [70, 700]]</w:t>
            </w:r>
          </w:p>
        </w:tc>
        <w:tc>
          <w:tcPr>
            <w:tcW w:w="3006" w:type="dxa"/>
          </w:tcPr>
          <w:p w14:paraId="69554D36" w14:textId="30F9E0DF" w:rsidR="00F92690" w:rsidRPr="00885F7C" w:rsidRDefault="008736C4" w:rsidP="009B4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2</w:t>
            </w:r>
          </w:p>
        </w:tc>
      </w:tr>
    </w:tbl>
    <w:p w14:paraId="32A7EA42" w14:textId="77777777" w:rsidR="00F92690" w:rsidRDefault="00F92690" w:rsidP="00F92690">
      <w:pPr>
        <w:rPr>
          <w:rFonts w:ascii="에스코어 드림 6 Bold" w:eastAsia="에스코어 드림 6 Bold" w:hAnsi="에스코어 드림 6 Bold"/>
          <w:sz w:val="6"/>
          <w:szCs w:val="6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F92690" w:rsidRPr="00885F7C" w14:paraId="66B290F2" w14:textId="77777777" w:rsidTr="009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ED2AD88" w14:textId="77777777" w:rsidR="00F92690" w:rsidRPr="00885F7C" w:rsidRDefault="00F92690" w:rsidP="009B4CCD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ars</w:t>
            </w:r>
          </w:p>
        </w:tc>
        <w:tc>
          <w:tcPr>
            <w:tcW w:w="3002" w:type="dxa"/>
          </w:tcPr>
          <w:p w14:paraId="23582628" w14:textId="77777777" w:rsidR="00F92690" w:rsidRPr="00885F7C" w:rsidRDefault="00F92690" w:rsidP="009B4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lients</w:t>
            </w:r>
          </w:p>
        </w:tc>
        <w:tc>
          <w:tcPr>
            <w:tcW w:w="3006" w:type="dxa"/>
          </w:tcPr>
          <w:p w14:paraId="07BC87CE" w14:textId="77777777" w:rsidR="00F92690" w:rsidRPr="00885F7C" w:rsidRDefault="00F92690" w:rsidP="009B4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F92690" w:rsidRPr="00885F7C" w14:paraId="61C71D20" w14:textId="77777777" w:rsidTr="009B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B6F8D12" w14:textId="0D40ACA3" w:rsidR="00F92690" w:rsidRPr="00885F7C" w:rsidRDefault="008736C4" w:rsidP="009B4CCD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736C4">
              <w:rPr>
                <w:rFonts w:ascii="에스코어 드림 6 Bold" w:eastAsia="에스코어 드림 6 Bold" w:hAnsi="에스코어 드림 6 Bold"/>
                <w:color w:val="auto"/>
              </w:rPr>
              <w:t>[[80, 300]]</w:t>
            </w:r>
          </w:p>
        </w:tc>
        <w:tc>
          <w:tcPr>
            <w:tcW w:w="3002" w:type="dxa"/>
          </w:tcPr>
          <w:p w14:paraId="3183E0BA" w14:textId="3A6297F6" w:rsidR="00F92690" w:rsidRPr="00885F7C" w:rsidRDefault="008736C4" w:rsidP="009B4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8736C4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[50, 200]]</w:t>
            </w:r>
          </w:p>
        </w:tc>
        <w:tc>
          <w:tcPr>
            <w:tcW w:w="3006" w:type="dxa"/>
          </w:tcPr>
          <w:p w14:paraId="2B511CB5" w14:textId="27DB654C" w:rsidR="00F92690" w:rsidRPr="00885F7C" w:rsidRDefault="008736C4" w:rsidP="009B4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0</w:t>
            </w:r>
          </w:p>
        </w:tc>
      </w:tr>
    </w:tbl>
    <w:p w14:paraId="1C68C55A" w14:textId="77777777" w:rsidR="00F92690" w:rsidRPr="00F92690" w:rsidRDefault="00F92690" w:rsidP="005F029E">
      <w:pPr>
        <w:rPr>
          <w:rFonts w:ascii="에스코어 드림 6 Bold" w:eastAsia="에스코어 드림 6 Bold" w:hAnsi="에스코어 드림 6 Bold" w:hint="eastAsia"/>
          <w:sz w:val="8"/>
          <w:szCs w:val="8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885F7C" w:rsidRPr="00885F7C" w14:paraId="1040B19B" w14:textId="696E579B" w:rsidTr="008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D0BFEF4" w14:textId="17BEFEE3" w:rsidR="00885F7C" w:rsidRPr="00885F7C" w:rsidRDefault="00885F7C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6A38F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ars</w:t>
            </w:r>
          </w:p>
        </w:tc>
        <w:tc>
          <w:tcPr>
            <w:tcW w:w="3002" w:type="dxa"/>
          </w:tcPr>
          <w:p w14:paraId="2D31B334" w14:textId="6A2D1C20" w:rsidR="00885F7C" w:rsidRPr="00885F7C" w:rsidRDefault="00885F7C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6A38F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lients</w:t>
            </w:r>
          </w:p>
        </w:tc>
        <w:tc>
          <w:tcPr>
            <w:tcW w:w="3006" w:type="dxa"/>
          </w:tcPr>
          <w:p w14:paraId="4923CF37" w14:textId="76B231E9" w:rsidR="00885F7C" w:rsidRPr="00885F7C" w:rsidRDefault="00885F7C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885F7C" w:rsidRPr="00885F7C" w14:paraId="63CF20CE" w14:textId="7DD15F1F" w:rsidTr="0088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CEA4E6B" w14:textId="68B8E4FD" w:rsidR="00885F7C" w:rsidRPr="00885F7C" w:rsidRDefault="00814557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14557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t xml:space="preserve">[[57429401, 11636835], [972146491, 909613029], [98018323, 381076547], [342860402, 726676152], [518102925, 615724245], [529382271, 678430044], [89425956, 481514718], [98466578, 314832665], [646866019, 352900871], [594534125, 722111199], [228414838, 807855993], [849951526, 838910244], [847846031, 121831690], [97931804, 999577518], [530879755, 61803242], [590052152, 59991199], [474089762, 791385897], [953165110, 586172600], [376792123, 757880787], [125699749, 153536147], [738766595, 817665811], [898683119, 663806587], [930793189, 108579648], [900311866, 90308994], [457512236, 752659876], [238989610, 78128683], [425901411, 882465517], </w:t>
            </w:r>
            <w:r w:rsidRPr="00814557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[957667015, 758321823], [157415729, 87347586], [551179784, 91093802], [250426730, 624171938], [401870204, 926787932], [397973969, 945279318], [872736893, 254138789], [974628690, 635535692], [808933665, 376043977], [404005650, 760403775], [89658216, 517185989], [834455152, 405861083], [599581998, 757078570], [455504919, 267065523], [973190615, 354605957], [119397386, 466489120], [528952177, 272389164], [12190884, 435082429], [503220535, 613614496], [60455183, 795614629], [127579767, 823769202], [126192848, 883464416], [697084251, 799091178], [801059585, 731260513], [626387444, 255020631], [429736063, 402514224], [512942463, 306781021], [89003879, 932651214], [567333097, 240084202], [468512030, 861258255], [13050763, 597005868], [46342608, 346481868], [956857638, 46601236], [566614750, 992828214], [986892991, 79238458], [271646121, 594696505], [746692005, 80997231], [561672037, 178472460], [675811643, 232797005], [747054468, 316210468], [488059752, 673835358], [748317582, 627402718], [412533569, 967611044], [791455862, 48797679], [982746867, 301681923], [62130884, 955913458], [423614554, 489257715], [114628454, 665862311], [360412254, 297835778], [182192415, 201993559], [694548137, 497892375], [416900002, 379409071], [246310735, 626695981], [285548679, 83466935], [386917594, 279119033], [486663655, 749645438], [34698992, 575629093], [300393779, 332352745], [441529854, 873805749], [647232116, 735224503], [290938556, 174608616], [143006436, 978100620], [81819529, 883192640], [447362781, 779235392], [624018610, 658649548], [986958311, 449085041], [88850435, 941308104], [929929021, 592262975], [48553180, 176989442], [28311326, 441581822], [404224457, 834944094], [870325009, 515793445], [161508909, 404520387], [637942998, 804853575], [408978448, 421969207], [890308303, 904218311], [611046573, 900148596], [68195305, 503255449], [39537179, 445409049], [143722624, 293568609], [14680166, 60532732], [80916174, 928488578], [742722679, 872845813], [573749938, 805210530], [980504257, 596390254], [628299526, 825693946], [779666318, 812909747], [912301939, 405713941], [265588005, 258862870], [483768084, 220165747], [138683868, 269984257], [294991020, 650875060], [222508993, 245503344], [942982257, 721233117], [812821626, </w:t>
            </w:r>
            <w:r w:rsidRPr="00814557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663710152], [50354697, 384574295], [288484888, 121931538], [23820682, 721096231], [534900799, 558676137], [511327342, 829270558], [892678337, 558521311], [330473293, 915022915], [876587505, 592605454], [602302562, 94927608], [941299640, 850207935], [433236431, 633460325], [143897756, 515445440], [30905164, 451546854], [810822452, 842531130], [666052310, 686509028], [755999889, 864410131], [228668525, 969751066], [146427754, 662781872], [15617215, 376440522], [652929357, 633419289], [683591637, 421168840], [595728724, 469735127], [97712749, 970833008], [779962873, 373936461], [587815999, 551892010], [484161401, 841441014], [977611092, 425784575], [319931528, 667960510], [562213659, 925955981], [749087253, 855205064], [157918945, 493219875], [994915886, 904188773], [528405843, 825619141], [277287807, 71120341], [492993270, 49243154], [666585026, 528944654], [373032305, 352994356], [224552480, 680108987], [622394379, 257854396], [366750707, 81457629], [576882204, 138383551], [494049190, 137488174], [627887828, 163104280], [429819379, 149064542], [749114852, 688134018], [193345761, 195292250], [747862753, 371157422], [442017863, 962919217], [938791384, 508912433], [553230503, 716784664], [185027053, 646323216], [206468767, 240356109], [43882341, 882390982], [181392642, 370529653], [299134103, 373253291], [190063568, 34150022], [95243622, 589178578], [129531777, 573832866], [494757435, 382242947], [221549143, 960158476], [391131785, 138242541], [540540180, 354441655], [741305804, 345296871], [42211091, 99096263], [858360383, 516625932], [674202911, 738503222], [87788092, 549387534], [937997912, 168553499], [988779216, 405107724], [65581968, 2786389], [297295111, 932331209], [865652033, 90749442], [803437725, 641322457], [198127936, 224787124], [576159820, 397791392], [992182286, 520252598], [253528196, 663846007], [815995911, 396118006], [570442260, 496642870], [773648225, 802590812], [66938535, 39388292], [158633647, 271052110], [142933213, 765953282], [737838337, 961221020], [906711270, 549409468], [804894299, 571352508], [32719231, 115075068], [931164997, 480405375], [380262090, 571893433], [426451421, 260350724], [112602416, 289097719], [791782814, 405105786], [195725831, 21551283], [605552906, 345829871], </w:t>
            </w:r>
            <w:r w:rsidRPr="00814557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[902705477, 227040570], [95782422, 351647607], [574812192, 128593611], [250414215, 956196389], [368214916, 637365045], [508921351, 729180561], [381290339, 847366161], [696668219, 535198236], [514947365, 93329948], [627279417, 576713756], [791157110, 630115849], [598871196, 800409538], [629787626, 463490909], [606082747, 136988309], [406704011, 304702059], [362330778, 389856642], [965989037, 693548359], [652357456, 612868537], [262372207, 382355950], [534989391, 354708978], [650445754, 254720329], [8089966, 109288102], [241949254, 164131250], [392298898, 264095102], [523781788, 172530305], [913558360, 200324819], [94368624, 306118608], [865290840, 186158488], [59757478, 962894542], [904427811, 86150334], [55443169, 563189821], [19587720, 440660234], [748356666, 120300856], [962727938, 427194193], [618473589, 985046035], [929331201, 5690836], [877324450, 276921053], [526937496, 183489150], [776203770, 717950189], [881393296, 997909871], [771437617, 597819604], [574491315, 613764450], [511766279, 300625261], [900421164, 826236747], [220200354, 200836690], [347547934, 763379409], [456808901, 214218933], [545042489, 790539397], [260285469, 568911395], [123305100, 759382529], [655648279, 824396964], [309914704, 93727114], [624099786, 543424992], [165745699, 516620249], [344286932, 571863547], [637677121, 55645097], [396458210, 361426093], [487766526, 144326659], [589058114, 68048358], [589400483, 216606433], [346124804, 735053098], [869596065, 94347669], [273418321, 149061968], [731757978, 2910803], [816288453, 125301443], [639562227, 508058340], [506351078, 650796938], [442210814, 852861801], [374594456, 114567448], [998074317, 913461650], [891870800, 800984047], [438643181, 133463124], [784762974, 220119017], [194597523, 407193593], [71399817, 994767489], [795772234, 774808400], [616835814, 51641231], [903906768, 839144792], [150079442, 888994755], [853911771, 805845306], [216495684, 858496463], [175724232, 885979465], [176379062, 200150826], [874642946, 253072085], [714250079, 680493076], [561637223, 974813840], [385291297, 339513495], [941886908, 631689483], [421384727, 733346405], [876816970, 485276114], [471517514, 766418074], [404740996, 966010568], [496798637, 670123936], [323602026, 579585497], [802739462, </w:t>
            </w:r>
            <w:r w:rsidRPr="00814557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471098512], [539791908, 620071161], [249336487, 381567525], [965910841, 420350716], [412200062, 571077617], [583635444, 71531726], [973317018, 245914138], [670270445, 582880010], [125518317, 463349810], [357358225, 673996386], [784421165, 359602162], [744873611, 149542256], [179025789, 852578052], [943420828, 665798056], [531957065, 572799485], [796137592, 959809850], [615416039, 846749801], [162859658, 807886703], [334709017, 759114496], [266813178, 835985255], [798806254, 153682505], [36005184, 219628081], [611914390, 766720465], [818683779, 530408578], [941419935, 810283475], [367307481, 110505246], [881818314, 576042468], [118789928, 406756556], [908871225, 490700252], [136889910, 648494829], [426583982, 539328004], [856089384, 579670946], [160972610, 522222376], [246156812, 439112273], [775512787, 828801964], [773133345, 13102951], [688427032, 642572957], [745121469, 607209961], [582745929, 768991431], [270367179, 643202887], [371188242, 887768485], [194989059, 975441363], [367782618, 626412170], [244116258, 430410930], [454833670, 496074956], [309162071, 660297819], [164659811, 979094071], [629459492, 149374874], [543193840, 108227381], [656543991, 274894585], [19445660, 779639194], [936435919, 636689067], [109750011, 606807129], [986500860, 748023121], [848346914, 990526174], [24720330, 759391698], [699400224, 163787547], [828119805, 618784919], [402046920, 651455327], [74003939, 455406846], [83022861, 790750984], [111934324, 902415179], [993821622, 977841859], [484085094, 131867073], [121588428, 253302170], [177726295, 900759964], [200060521, 133855534], [899248886, 988746447], [356639489, 934044112], [334410734, 557098126], [244164189, 634877162], [652721636, 428425894], [407276396, 58799859], [799131982, 359915299], [220739635, 862057325], [845882959, 4973598], [648241063, 358092011], [122693577, 427530384], [445070909, 577024135], [927195543, 987687443], [991021002, 371886177], [500041698, 372538165], [516294775, 791885929], [986183255, 485565317], [630359712, 241167595], [35268847, 485803227], [980057279, 151244077], [266531118, 189394086], [620227591, 535118322], [177718573, 449817778], [36377470, 982308310], [334441769, 389117485], [838050888, 623402000], [298056955, 678888614], [236327591, 14060071], </w:t>
            </w:r>
            <w:r w:rsidRPr="00814557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[228364253, 712467830], [553163533, 191164658], [492835675, 159625389], [598402085, 445199262], [924096598, 91643511], [574526736, 198065498], [539227789, 321688658], [639289793, 332792248], [72022820, 426617080], [805263926, 458261101], [225384415, 858759406], [964278453, 375151440], [220267016, 502760104], [204749384, 671062861], [39244908, 405580152], [506878024, 898254628], [606493546, 630773509], [70554117, 315728065], [832716436, 766715229], [486715180, 566557437], [563059761, 573867646], [473265399, 516564253], [430316061, 533662520], [600909226, 821795053], [166687952, 110575521], [195343841, 359019330], [925335272, 81071118], [808791969, 400837832], [292381891, 290709875], [963608565, 691489244], [565409321, 438874975], [859798521, 27258390], [167667575, 901716424], [768769325, 930927458], [707514200, 438070018], [29094097, 592407631], [238340798, 272610769], [248114678, 210574838], [721439343, 542784960], [21164032, 638928978], [111785742, 364289727], [858903356, 611435322], [191710865, 952903437], [700880793, 597775255], [255746812, 773967170], [106774377, 864700361], [261104152, 775528212], [647678280, 918797086], [866348748, 891441787], [426472561, 717350954], [151485486, 220100214], [436360420, 314764984], [347881678, 962433260], [93335029, 13960706], [679937107, 91814082], [790171561, 223216166], [910670614, 28488741], [131830684, 194814816], [941074661, 626036105], [690336072, 452501167], [755856405, 958498945], [977775073, 877723340], [670832306, 367023589], [360633219, 278553787], [885952256, 407691617], [389831857, 633824374], [36752158, 287831139], [891908485, 670174786], [370647242, 439602410], [830898496, 592756152], [389508323, 468287289], [924564750, 316180203], [235697625, 819915478], [837259611, 150445382], [122662037, 932510387], [607498024, 523375262], [960518140, 505802678], [858838048, 195536056], [456569525, 520526813], [24126237, 550247221], [288490116, 796380291], [581575306, 750380017], [680192060, 432234823], [276904794, 234100531], [149632446, 692621638], [896499515, 452801148], [142030503, 564455535], [966982152, 184339228], [742193817, 292387766], [733563082, 19746835], [883242706, 981720869], [568719904, 126434262], [875158027, 619029849], [534820875, 294264554], [72129033, </w:t>
            </w:r>
            <w:r w:rsidRPr="00814557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595044101], [435131818, 699457319], [534148858, 890928479], [773311635, 221643158], [114438046, 11806683], [150343766, 146979830], [283128327, 966387663], [286150472, 938332322], [786177207, 641467434], [269219993, 644800067], [679783868, 714077695], [530722510, 188303474], [615570147, 981842348], [899910501, 449651431], [434201334, 411391863], [827759792, 557183647], [453157772, 50429328], [379966497, 178545407], [792457563, 197966769], [88904397, 96998574], [647629641, 827839837], [263441607, 73282568], [418002982, 898806723], [309982538, 469432835], [381900672, 983025321], [772069661, 774740015], [319032010, 655417018], [608172345, 511155225], [425899022, 712611484], [144956518, 786593298], [519427918, 230790473], [289814975, 33482633], [579651772, 281603877], [173961077, 638960057], [903585597, 55218043], [908823509, 532969200], [640855132, 166077947], [358891641, 669298227], [827760679, 509208433], [114459006, 369779219], [80678579, 377463370], [781886725, 443233697], [532029751, 756908048], [739166443, 642404762], [466892299, 493579271], [264572170, 81532873], [879504417, 83499901], [858366266, 2511899], [745924651, 292213624], [5641242, 633755353], [110696067, 387592773], [337795482, 98335499], [866971631, 984957951], [146907888, 848270597], [741483407, 478895054], [559742333, 198784972], [93099011, 581861712], [937318454, 814317653], [786220482, 686066680], [866038438, 815008533], [707363254, 777500026], [743326302, 684222196], [911816882, 268078983], [969979509, 525516055], [694351171, 237521828], [744291215, 55400571], [719318407, 42334220], [47422280, 757605571], [631643396, 993477810], [193891302, 596792775], [609826550, 508105494], [982998079, 335925346], [36449220, 129410132], [748849310, 784930690], [319276067, 206801629], [992562860, 123783122], [452864207, 853991800], [509183637, 800006968], [925611256, 58929757], [906828010, 488706809], [342631525, 560959855], [890041211, 692076698], [39736645, 698111876], [640239912, 391590694], [246970105, 602022555], [129457711, 516536268], [82627865, 950259745], [747634378, 569367851], [364937962, 473554679], [778212398, 434312950], [70175835, 614639626], [338540420, 863263710], [579274365, 578104193], [849032536, 710446838], [342257895, 792266596], </w:t>
            </w:r>
            <w:r w:rsidRPr="00814557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[672045749, 558526249], [951311364, 458291324], [661278059, 941312283], [250138336, 448293745], [26200142, 496007353], [934261547, 22837864], [255039, 939203774], [199150020, 567941924], [412278085, 857686969], [75193823, 10184908], [376573949, 56568840], [823762160, 95072765], [431570040, 40369232], [515262526, 515161275], [673778863, 623583300], [938103662, 291721659], [427657823, 824927299], [98461416, 448573671], [361175040, 452428634], [561050709, 791972962], [786270865, 256385016], [3593133, 118620673], [501771116, 380772644], [318904414, 308420520], [915710461, 318158417], [768319525, 250834416], [632550474, 45197223], [297711724, 19191985], [977469166, 48426484], [459317907, 117539940], [412667597, 420509663], [729765718, 133613809], [234348323, 856834506], [844331536, 278080506], [96004331, 631955295], [448373938, 943946094], [949401424, 645102422], [501868547, 970366224], [658645460, 179351335], [798169010, 69778625], [248755599, 431193490], [899608536, 697552784], [247571790, 652552414], [891895613, 550495100], [129212764, 247679827], [50407195, 189545529], [412414159, 236745271], [39440619, 200186557], [837072449, 887131614], [375944130, 859819906], [62108098, 676218894], [232276150, 948957869], [556477827, 996166425], [641318149, 563748285], [186718608, 279423455], [425461627, 553243241], [814152365, 527407317], [747346448, 165244470], [963614721, 875994152], [497551289, 240991226], [668873924, 240322334], [803021024, 576571900], [37436183, 636664403], [960914577, 622862820], [923554138, 98233241], [491163971, 942166427], [420015342, 285185873], [293087903, 139065591], [511827848, 954285987], [47649073, 915035833], [925702483, 38034475], [869211267, 353316212], [703560714, 591478594], [789428579, 93401327], [302141241, 438573302], [271279903, 400171252], [5456906, 278908498], [747017535, 776766434], [52380972, 532442519], [571877605, 87022706], [236419919, 117541292], [733643508, 960440519], [81744882, 913976469], [66053405, 531659530], [948013388, 516025912], [554135632, 636093016], [973361693, 885494447], [613449041, 373457294], [710937354, 728014297], [583878154, 607450071], [928242164, 286719420], [788029769, 943421762], [559698998, 856229669], [932180564, 707007274], [263373335, </w:t>
            </w:r>
            <w:r w:rsidRPr="00814557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913305177], [168943247, 931250063], [172228300, 760598955], [358639300, 898736219], [256291468, 748904279], [998676910, 730295595], [113638489, 664228912], [750535591, 808223338], [203175087, 170300930], [946650658, 945827771], [936134863, 499794623], [31404029, 943895816], [886713990, 5524587], [138372963, 880411304], [359831131, 245484398], [798335912, 975710602], [172614632, 1202709], [878285401, 597195585], [893497268, 812431508], [544889336, 277764483], [6856778, 207374833], [308204856, 90299780], [662420236, 350505383], [601128251, 678404613], [124386394, 278961976], [404473561, 680758447], [9741424, 579804886], [879050332, 837352617], [137920764, 114869586], [304237173, 817147496], [19786610, 581180563], [464115003, 902073593], [367082448, 421069159], [679272591, 192733780], [809277962, 110068984], [846975046, 186566373], [738611672, 827698297], [72839485, 323157175], [178646576, 760393989], [827838083, 72317158], [760823397, 625100771], [508496094, 371389105], [62191622, 666702967], [80202526, 49115135], [915273269, 935805517], [725905580, 478844083], [804932521, 695326911], [139679033, 638227693], [814178912, 411900531], [26400002, 70465544], [23754979, 882092809], [347473826, 399253212], [524676628, 879164392], [827218669, 271129203], [733682831, 1105398], [478784391, 170658681], [293804396, 503090361], [457608693, 109729561], [484673124, 917200763], [175689738, 565887812], [853420254, 886825672], [744835624, 320377107], [237049565, 901886408], [88455969, 829812140], [730680564, 247018261], [702776070, 141020019], [293410183, 932066225], [162197179, 33610606], [464215959, 785195256], [976594508, 450678772], [920583386, 685612015], [426913730, 816144805], [294436335, 474914674], [334955903, 439519041], [344394895, 960031711], [777842922, 246911876], [800836393, 228819440], [215133993, 33429968], [932139773, 699721927], [767643846, 395702147], [604248517, 928097604], [506304123, 508105268], [583291783, 170988815], [199206508, 218722551], [932677029, 97887128], [833864526, 164989058], [827771028, 487149831], [907079084, 569463693], [817143293, 19179058], [672398945, 855555160], [140923120, 315860459], [34924718, 979076486], [988752847, 662123233], [199134949, 855275404], [496173188, 517030695], </w:t>
            </w:r>
            <w:r w:rsidRPr="00814557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>[1322680, 125958708], [642449010, 134417221], [652090336, 736120123], [265794005, 462037433], [599591043, 215311786], [242171884, 527845631], [172685039, 68943824], [699563702, 624887038], [349959806, 288829470], [633791073, 856372566], [465195154, 333248611], [488788916, 160610997], [12477458, 498858950], [77789253, 730634744], [2, 10]]</w:t>
            </w:r>
          </w:p>
        </w:tc>
        <w:tc>
          <w:tcPr>
            <w:tcW w:w="3002" w:type="dxa"/>
          </w:tcPr>
          <w:p w14:paraId="397555E7" w14:textId="1C4648B1" w:rsidR="00885F7C" w:rsidRPr="00885F7C" w:rsidRDefault="00972818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972818"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2"/>
                <w:szCs w:val="12"/>
              </w:rPr>
              <w:lastRenderedPageBreak/>
              <w:t xml:space="preserve">[[1, 10], [196961604, 785972507], [837186834, 642804656], [640862982, 167523738], [478709279, 167497845], [107347254, 62366803], [493114739, 930049558], [358316894, 645442329], [153402074, 760287142], [698886177, 22102438], [60571470, 775240278], [893828475, 227997386], [836193, 195233072], [196929094, 663015721], [326677619, 656757583], [563452934, 7587392], [463797435, 24763095], [312704909, 563472503], [656972047, 429347456], [149780395, 50106880], [313687927, 393378036], [249936324, 489701424], [97287920, 843076268], [663986928, 214398093], [410665435, 552155022], [636100304, 501182847], [49875745, 923353978], [652346317, </w:t>
            </w:r>
            <w:r w:rsidRPr="00972818"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2"/>
                <w:szCs w:val="12"/>
              </w:rPr>
              <w:lastRenderedPageBreak/>
              <w:t xml:space="preserve">730474658], [183098886, 483719891], [69848618, 14243141], [604826116, 868010045], [413837823, 327076547], [17143639, 104874638], [247920353, 734689621], [258799127, 472610140], [733648623, 131037554], [654978923, 531692160], [894636226, 36924396], [186148873, 976375348], [419898133, 277862889], [195674509, 711377882], [811063137, 334697217], [456507648, 558418786], [223275662, 587025691], [609563585, 198485966], [33622392, 904396389], [832292535, 482919819], [424289331, 960813552], [994992377, 641990212], [780902360, 989854924], [350620484, 95018098], [612509556, 210434998], [559241535, 48562431], [349320778, 906811318], [417339060, 802428860], [291358805, 579490012], [889850126, 630019270], [383060967, 301651135], [651798063, 582715487], [296351868, 151316235], [318121256, 861352452], [177454028, 80048145], [16789463, 454623875], [829191510, 424000801], [213369339, 315130530], [5929334, 15118096], [875595043, 213505405], [758982293, 763797602], [782765481, 848444521], [828145225, 650644575], [79504834, 994607995], [384899642, 699088639], [124413451, 982430471], [926750242, 912721971], [669261266, 482593987], [355299049, 102445833], [68245260, 398163070], [333914726, 718162832], [349162934, 715028682], [783408665, 634901163], [684572122, 294980278], [952637431, 602630537], [507036913, 411164601], [128413338, 765840756], [911514273, 816886721], [774951170, 602666807], [253386878, 827819712], [274951268, 530208986], [43415239, 561280099], [763068468, 459068676], [119068119, 27293579], [471733983, 115847540], [216594349, 33746832], [961818840, 683340474], [510424893, 337537165], [604812544, 546073624], [746804705, 974492088], [149606010, 267675494], [648988218, 440645308], [579649956, 811266859], [218035336, 245670153], [82656552, 643026898], [311118255, 746019645], [173110038, 945395143], [998255249, 670395051], [867712652, 317434256], [680112111, 113273598], [935723682, 490200263], [862936327, 234548635], [200328075, 447224149], [958377928, 948414960], [579114323, 348262816], [866982271, 131090942], [962170711, 382571895], [341453626, 973699632], [118167353, 292199777], [244743519, 695451975], [458603504, 558751], [878336669, 378567924], [924202427, 327256385], [7464794, 176797874], [548410738, 573474151], </w:t>
            </w:r>
            <w:r w:rsidRPr="00972818"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2"/>
                <w:szCs w:val="12"/>
              </w:rPr>
              <w:lastRenderedPageBreak/>
              <w:t xml:space="preserve">[448191651, 520582224], [238486442, 743497529], [128704461, 289279291], [362511531, 262127782], [180701135, 347036510], [234896296, 557047192], [599257462, 754860859], [433615789, 390444317], [69677520, 272639599], [265081155, 270349184], [747651018, 533916513], [764794721, 323065629], [159007130, 305845149], [39607061, 286453935], [654514717, 539747489], [441347639, 55274894], [35487958, 299194362], [370517432, 975243065], [681129569, 257227621], [730901920, 155579681], [570086670, 525545899], [480803511, 593664434], [259904872, 636403262], [721700049, 86815598], [817782835, 396913454], [255161375, 260017253], [781916352, 862364746], [394904134, 504981458], [678933213, 680247346], [428234486, 575283683], [876637056, 96947900], [857216548, 896899225], [161831731, 344434975], [545674287, 200272722], [747123316, 43781976], [921655745, 634466469], [349995711, 727529199], [236482025, 17811045], [763590999, 549855729], [869195136, 243197989], [374377253, 692749016], [103268786, 187224525], [741888745, 426889706], [415253920, 555931274], [899484378, 147661985], [725516739, 366217207], [789432303, 121841271], [224488941, 992882214], [581375336, 942035960], [747092811, 276962713], [245403714, 708652479], [187856420, 877485655], [596142335, 554733565], [568707983, 280063197], [259686913, 99968332], [963378083, 599463026], [966816522, 947723560], [679787519, 202622718], [364030467, 299435835], [374960921, 752003493], [779488972, 909095476], [963264801, 919471205], [952501798, 434337294], [837384990, 953235881], [689376230, 913677469], [90344595, 173547506], [843253097, 964815210], [718320666, 651148245], [623507520, 9875257], [399735580, 108954240], [712429593, 5434840], [304857829, 172666336], [327881948, 589198421], [521423793, 742916814], [481491753, 700038068], [240807339, 188898297], [764696617, 19408273], [254744265, 530314340], [349395270, 192009420], [801539045, 393492862], [697538016, 799047010], [911846690, 774103345], [706106469, 330777760], [610216713, 582548140], [100582515, 546334959], [394831837, 683256950], [284758878, 268931334], [261981884, 633369000], [422085468, 522635405], [957827694, 972916162], [677679943, 466427399], [853422137, 375893830], [539702472, 692674457], [619445831, 718251740], [528836848, </w:t>
            </w:r>
            <w:r w:rsidRPr="00972818"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2"/>
                <w:szCs w:val="12"/>
              </w:rPr>
              <w:lastRenderedPageBreak/>
              <w:t xml:space="preserve">927892857], [209640562, 247159551], [775727056, 536004812], [301477029, 614184833], [26109065, 825228592], [693070605, 46819200], [190171141, 504599080], [300175628, 982328158], [948644482, 397454873], [802856927, 16596411], [996774470, 355140440], [459759229, 593526860], [614494360, 915911929], [80902429, 316162096], [328239680, 413495542], [204989160, 913901046], [288272681, 340292416], [521065297, 181991456], [400169477, 597860807], [423796731, 906466958], [747356303, 998597969], [612098522, 75608748], [104342470, 224324765], [660358984, 720634860], [385094054, 150414065], [272906144, 556552231], [317065851, 942072161], [346336247, 795394245], [911252250, 748414953], [146696035, 754286539], [761187390, 386000684], [593585930, 315241848], [318375339, 869044926], [450736263, 869852633], [275100109, 931011815], [656607846, 980584580], [87611087, 549049727], [5567202, 538499023], [674196489, 857162924], [208600069, 697893457], [76172226, 753731200], [426043388, 854475876], [54512292, 955635955], [951997917, 362919542], [29653284, 403279127], [621551449, 100912337], [470808008, 620923574], [721582576, 38592726], [352351245, 499932071], [166474671, 582660240], [307671328, 900797990], [634402383, 923852431], [32749398, 268705357], [40102317, 41698475], [883260626, 325628868], [386751758, 576687867], [136430191, 350739098], [560754425, 888917570], [826774286, 291566991], [231736059, 668823554], [490984730, 91641137], [904115394, 55492828], [208713976, 570537693], [441687896, 580502540], [751095513, 684435150], [148555498, 779634637], [142534308, 554373279], [767290651, 346771880], [44095909, 853824677], [428230686, 290803920], [465489349, 471341975], [798909711, 84241902], [269359447, 27220154], [197926775, 86836688], [897626822, 459899168], [747296611, 739271139], [439109886, 62484897], [186073359, 982703263], [167972993, 474972092], [268696265, 257469720], [589727648, 100795678], [767291532, 196350871], [708881530, 300576734], [685337825, 554798384], [792310778, 705567920], [595233136, 467800210], [656830150, 783873752], [450542142, 51234801], [265999123, 607777831], [382222756, 170345325], [813731066, 129025814], [15454895, 367090504], [124632052, 98568503], [49394962, 101100300], [43732221, 334377496], </w:t>
            </w:r>
            <w:r w:rsidRPr="00972818"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2"/>
                <w:szCs w:val="12"/>
              </w:rPr>
              <w:lastRenderedPageBreak/>
              <w:t>[918543804, 755546877], [188259442, 509140275], [18426596, 105048631], [819656311, 527868524], [866416214, 508386442], [371841433, 185974089], [498939712, 465844664], [697689178, 427891206], [51602879, 661264003], [681926610, 952065817], [48644809, 280132397], [402237240, 16433123], [672011967, 540238447], [537987480, 919648961], [579152126, 707266898], [734400508, 174949505], [661265156, 75772614], [689792446, 28466301], [931147767, 628971744], [683333160, 860012757], [617910694, 727103971], [416794285, 615648169], [690725471, 137976201], [492045289, 871023856], [585851565, 881154923], [672097603, 414574545], [880926609, 699526442], [972112851, 221925643], [210229131, 294163528], [74476132, 230413315], [108209560, 405078860], [19565537, 41836352], [101407357, 663845053], [733372937, 361372342], [76438229, 704076823], [342497474, 413816472], [907177959, 731877107], [24988055, 365742848], [874528873, 279918621], [302639259, 532616162], [126878513, 743985359], [748115838, 374023581], [675322236, 942178408], [42075998, 789276521], [448766135, 862731078], [302832319, 588380329], [190524259, 454698458], [805966451, 610444006], [866332208, 618394297], [785600793, 443044860], [137105801, 399451381], [268453117, 833667066], [623354392, 365935014], [931059366, 999393072], [603299768, 921713674], [256191427, 460628829], [729977774, 806241668], [794470982, 810184247], [255804121, 110728411], [405583304, 969108805], [573729757, 542510608], [533178517, 887401948], [418349239, 343650646], [319583332, 961560751], [107357957, 417902125]]</w:t>
            </w:r>
          </w:p>
        </w:tc>
        <w:tc>
          <w:tcPr>
            <w:tcW w:w="3006" w:type="dxa"/>
          </w:tcPr>
          <w:p w14:paraId="643B28E9" w14:textId="285A1FCA" w:rsidR="00885F7C" w:rsidRPr="00885F7C" w:rsidRDefault="00814557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lastRenderedPageBreak/>
              <w:t>3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72</w:t>
            </w:r>
          </w:p>
        </w:tc>
      </w:tr>
    </w:tbl>
    <w:p w14:paraId="489FD26C" w14:textId="36585386" w:rsidR="006A38F3" w:rsidRPr="007C58C9" w:rsidRDefault="006A38F3" w:rsidP="005F029E">
      <w:pPr>
        <w:rPr>
          <w:rFonts w:ascii="에스코어 드림 6 Bold" w:eastAsia="에스코어 드림 6 Bold" w:hAnsi="에스코어 드림 6 Bold"/>
          <w:sz w:val="16"/>
          <w:szCs w:val="16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6A38F3" w:rsidRPr="00885F7C" w14:paraId="74B8CCEC" w14:textId="77777777" w:rsidTr="009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6564923" w14:textId="77777777" w:rsidR="006A38F3" w:rsidRPr="00885F7C" w:rsidRDefault="006A38F3" w:rsidP="009B4CCD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ars</w:t>
            </w:r>
          </w:p>
        </w:tc>
        <w:tc>
          <w:tcPr>
            <w:tcW w:w="3002" w:type="dxa"/>
          </w:tcPr>
          <w:p w14:paraId="57409443" w14:textId="77777777" w:rsidR="006A38F3" w:rsidRPr="00885F7C" w:rsidRDefault="006A38F3" w:rsidP="009B4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lients</w:t>
            </w:r>
          </w:p>
        </w:tc>
        <w:tc>
          <w:tcPr>
            <w:tcW w:w="3006" w:type="dxa"/>
          </w:tcPr>
          <w:p w14:paraId="6384B24B" w14:textId="77777777" w:rsidR="006A38F3" w:rsidRPr="00885F7C" w:rsidRDefault="006A38F3" w:rsidP="009B4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6A38F3" w:rsidRPr="00885F7C" w14:paraId="15E197E9" w14:textId="77777777" w:rsidTr="009B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709A663A" w14:textId="0DA7A070" w:rsidR="006A38F3" w:rsidRPr="00885F7C" w:rsidRDefault="007C58C9" w:rsidP="009B4CCD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58C9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t xml:space="preserve">[[964501076, 821208270], [890488892, 187731552], [340946797, 539626209], [428061163, 886052578], [157167879, 715441572], [394637086, 130740857], [73199458, 513499878], [27715321, 543428849], [145133703, 249700116], [85862188, 590052847], [834000643, 131034144], [464391064, 638114839], [334810020, 543465684], [940710789, 471922085], [298234616, 113456591], [914236016, 688082018], [357032, 231969240], [18992139, 665277504], [646986529, 698148111], [391699110, 163235445], [414959176, 65873661], [606064002, 838336373], [205924841, 493706947], [227370583, 62452897], [520336992, 809873581], [62041408, 665180648], [746288398, 319282548], [462071030, 256817685], [183249891, 152739097], [80133158, 130336083], [840413479, 325639216], [284957564, 108497117], [190875202, 743202580], [742619236, 66885311], [663627929, 546987841], [679882177, 245773706], [873993925, 249801242], [660586842, 237085023], [328837325, 186565432], [669903053, 704077929], [565906463, 910550122], [457503546, 777729965], [140349200, 850504058], [951984029, 434649008], [482952592, 702308544], [208974336, 380358265], [394878594, 564256295], [444668439, 517151478], [888562052, 189931122], [787712442, 415622656], [826034838, 11844736], [266911022, 446841953], [143670672, 516839351], [449447526, 20607550], [848618682, 278972308], [625076902, 816354979], [731191158, 147220431], [203683294, 574784874], [664590562, 231071249], [347355908, 13014582], [895826423, 258988093], [675704444, 213520302], [860643925, 69381626], [45777064, 523829289], [398796917, 117828345], [285455485, 588367023], [693733987, 487883952], [536155622, 906621517], [285636032, 105315374], [160242846, 524244935], [136579712, </w:t>
            </w:r>
            <w:r w:rsidRPr="007C58C9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161113521], [928422025, 348618125], [261432476, 791731135], [699768981, 511120570], [870467385, 403606971], [659364792, 423565677], [922951144, 493327210], [421329547, 842905094], [957868644, 142963357], [109682224, 844931077], [707265310, 338665571], [738879009, 868532001], [469872783, 82051980], [273450504, 299968793], [902878979, 998922301], [41259983, 271719424], [968259567, 838775354], [495507654, 885978951], [684189875, 531987646], [707975881, 414838978], [961125359, 483317430], [683618866, 243701485], [659206164, 954976229], [71567087, 483849174], [556636374, 947533612], [161242741, 113487506], [791813480, 549994097], [475960854, 730389018], [51357954, 44745940], [40825650, 91044735], [801233942, 769146379], [707634017, 77399964], [861281133, 76511334], [113137529, 13001382], [38193925, 546082853], [791893574, 416177210], [379300815, 496011752], [318402652, 375490979], [831777892, 710141282], [841644669, 198852231], [381008013, 186948475], [442522223, 105651522], [590145730, 708994648], [891779582, 820738904], [73779842, 284591440], [455585315, 22489482], [88710044, 88231160], [552609372, 965187413], [317231416, 840186786], [825947072, 244643930], [670727399, 410104561], [716562036, 220855021], [11196657, 130337677], [274248137, 660365152], [279938769, 831756692], [74361243, 691386923], [569407583, 513522718], [45044784, 961873600], [345976259, 857612838], [134468521, 314415267], [509314519, 122360001], [646265438, 521855172], [625371566, 988161576], [803237464, 559170532], [871631176, 661961544], [704888543, 168189241], [137541763, 46960771], [363211972, 118979141], [996522218, 642668389], [241179182, 102018035], [399611303, 403719290], [463939023, 590656724], [471807519, 417312767], [658138871, 175754141], [293981181, 258441832], [996773365, 130461110], [725830443, 212032328], [532627309, 952328364], [13652509, 693434078], [306990073, 720969247], [876116360, 340292920], [924888990, 944107530], [908937853, 277488835], [986689851, 584133356], [270841733, 682975782], [810720100, 237364992], [494500518, 904089058], [803364940, 782210906], [598947388, 833704098], [193911974, 704548411], [57829816, 190512691], [343661632, 585218198], [808728742, 289192279], [579344087, 46357448], [781627332, 176968565], </w:t>
            </w:r>
            <w:r w:rsidRPr="007C58C9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[115903681, 141442696], [735833142, 779514996], [98645613, 878090311], [229256088, 524409204], [543155197, 161787238], [902698006, 367631627], [786839668, 443902534], [582222763, 814094954], [633881008, 798245209], [545847982, 657066113], [319490224, 113742238], [606687749, 162746374], [739684968, 100670728], [937723338, 619734555], [683212636, 941820231], [817248032, 465789754], [171875612, 172709410], [495593563, 599193391], [10019748, 871612306], [264869409, 796407259], [780032322, 946450561], [298395105, 106491674], [208256377, 431101240], [944695760, 859069659], [706050009, 219081595], [333857399, 596017923], [797090150, 787129312], [875226700, 661409338], [660327863, 201890023], [738609937, 381591275], [402932252, 841590020], [578420067, 595096189], [562811625, 5615254], [910584379, 817107607], [901904463, 37915278], [894083843, 800725557], [11845108, 217411844], [804818335, 814622574], [395073375, 728403717], [351040147, 812032996], [159867325, 904058808], [328140030, 505001234], [941296590, 539072309], [133910703, 395469345], [413794204, 481692000], [690808097, 775317765], [837947875, 951545478], [233226494, 636776505], [147986215, 420397514], [711935930, 443049334], [2018510, 746914298], [191526106, 3455590], [31215155, 665278986], [179191532, 381707713], [194690095, 852762895], [416261356, 99847941], [431995461, 631577374], [938732178, 516440705], [547726136, 689691780], [776749953, 69636022], [111816634, 622752852], [242063023, 602889486], [754779773, 602004193], [56697822, 647989952], [522480262, 726351913], [643567528, 864350357], [646548965, 289717800], [24623919, 885890063], [345860837, 534997965], [683426640, 82740700], [159987253, 62868582], [746696870, 358885660], [800931091, 842776712], [759866618, 225316126], [846768872, 885977305], [555413424, 558664197], [472660076, 401002412], [158325945, 131401048], [352394286, 789743133], [466024750, 253250169], [95133989, 398811344], [236880285, 67154205], [642339519, 860461175], [789912255, 823118156], [787713999, 321525022], [689949132, 186272809], [452311653, 684567602], [683090241, 532754597], [843587004, 191397132], [127062519, 736491620], [440132018, 901730836], [802320927, 412137491], [794554330, 614043171], [631112548, 217901266], [198079871, </w:t>
            </w:r>
            <w:r w:rsidRPr="007C58C9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 xml:space="preserve">607254653], [388947344, 359178765], [177483201, 28128500], [751889819, 25975709], [629008856, 893027904], [629727134, 293207548], [749118130, 556282837], [998168575, 320754140], [840290957, 60275685], [278417771, 915609737], [461340492, 242173159], [937086973, 404708498], [904019288, 495781840], [199824874, 516368885], [861831693, 467271398], [491974419, 518583874], [758082137, 143323026], [677714327, 86545217], [53517472, 781618874], [970569546, 533071101], [976450281, 469064865], [837747398, 783303503], [7547545, 821963218], [61504203, 170626350], [241832108, 655224271], [141035355, 145335343], [428246927, 806782856], [990658965, 705400230], [506871031, 14390966], [74043112, 303595878], [61262043, 47883419], [302996072, 38963542], [281004343, 296051938], [265191465, 295936494], [973083447, 845170756], [267948190, 292003796], [398580580, 815397678], [460513784, 482904475], [907085751, 833986612], [287912082, 70186379], [167913683, 523525580], [915998009, 36092334], [49929627, 67273365], [665397205, 973279807], [603435227, 149513583], [371429254, 571682353], [338432173, 441410537], [828775927, 372957058], [92797714, 966188704], [254245220, 23432693], [786460840, 712738750], [588754739, 137426294], [601476004, 947185900], [422461414, 56111467], [888916903, 449675899], [845800414, 279342304], [670471716, 784713039], [530945066, 275447061], [155655058, 702414625], [778630038, 212705719], [205289450, 607018742], [363207245, 498143717], [331462749, 653401184], [375279615, 196511344], [122509419, 23660073], [162400045, 773102750], [241932209, 448813280], [269473403, 95391487], [913342034, 734175382], [602608382, 585302601], [561986709, 123232144], [244179088, 923567961], [433767943, 776115951], [582554123, 72658347], [850081386, 760032150], [589311021, 583619717], [658096537, 87751922], [242823548, 492096562], [909372057, 520438673], [460238547, 177999062], [151354242, 713166342], [912654108, 232025359], [718357265, 104756947], [496386073, 925551396], [442129884, 494095469], [698977440, 804537258], [585653014, 312016019], [66865238, 845002748], [550295530, 120190282], [865869295, 382223503], [493105059, 55787952], [852539965, 844259792], [533924493, 216212720], [364833288, 277692002], [936448582, 176852101], </w:t>
            </w:r>
            <w:r w:rsidRPr="007C58C9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>[585025831, 354565728], [814352657, 812555740], [809716957, 557686326], [19269028, 219989598], [135563962, 942562870], [708271636, 944443830], [173537949, 934776471], [274333892, 256405479], [484514555, 601491114], [806089671, 828942087], [599127261, 29170800], [593256977, 70012903], [101094846, 498142528], [369005537, 976267762], [303257867, 578426649], [419541387, 534522109], [857215545, 113251522], [399359658, 705212269], [485005766, 882726551], [426685023, 408472877], [100296043, 832806885], [473597618, 210033859], [218792574, 200492611], [561920915, 100970498], [308312038, 382972543], [851320951, 813339979], [620186153, 296827002], [681377686, 335382290], [856753806, 690066659], [425170060, 210282468], [982570476, 963101244], [572335386, 558550325], [169602699, 480609999], [747215989, 598954866], [851757891, 178277985], [340120258, 658711764], [920389217, 389876444], [972963905, 963346503], [297323933, 181305819], [544441978, 151087849], [642218551, 216912673], [35845374, 197809920]]</w:t>
            </w:r>
          </w:p>
        </w:tc>
        <w:tc>
          <w:tcPr>
            <w:tcW w:w="3002" w:type="dxa"/>
          </w:tcPr>
          <w:p w14:paraId="6E50BFDF" w14:textId="140A74DC" w:rsidR="006A38F3" w:rsidRPr="00885F7C" w:rsidRDefault="007C58C9" w:rsidP="009B4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7C58C9"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2"/>
                <w:szCs w:val="12"/>
              </w:rPr>
              <w:lastRenderedPageBreak/>
              <w:t xml:space="preserve">[[515330396, 644267160], [775120938, 313170312], [705431043, 746231116], [812886199, 923549385], [837358618, 974762859], [42540386, 777695427], [515940406, 804406189], [112667926, 156682635], [259893861, 110372499], [613004044, 153003432], [19722100, 535677076], [517926222, 663739670], [225861143, 754266021], [371532457, 600918195], [833013994, 10491368], [350535167, 77756377], [555888641, 573638201], [94345929, 947613115], [376482804, 88592872], [35651561, 885315220], [84373021, 384186279], [426193126, 345846554], [142502449, 609392346], [215670807, 740307372], [744311327, 859623421], [882015268, 214909689], [44220443, 179833054], [719820907, 112278861], [683361779, 133380176], [758572529, 962310303], [33915362, 638636547], [662074131, 55803738], [658143800, 581212520], [320872587, 761347933], [935195970, 766745005], [671415767, 860848976], [841193749, 364481872], [657407004, 874911807], [520118880, 86022658], [709550195, 960802069], [593780788, 587972833], [641534818, 877566799], [841633798, 485673063], [516366560, 691036289], [43759392, 565220555], [176093103, 785538267], [470950916, 87649523], [778276597, 64802558], [637028099, 265325078], [698248067, 171309796], [514621831, 936070476], [661147965, 235379231], [353279781, 504854716], [361739097, 799163564], [195547618, 936123320], [847932318, 465633870], [707282094, 46881352], [534933581, 173594571], [596317077, 22399474], [772237029, 701435829], [245301414, 356820106], [582481998, 529651983], [698281889, 87538407], [214257075, 432998589], [730389513, 236825712], [77522456, 449253358], [32912880, 218590516], [276684889, 902428898], [496737619, 187038669], [932300504, 780791848], [446577135, </w:t>
            </w:r>
            <w:r w:rsidRPr="007C58C9"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2"/>
                <w:szCs w:val="12"/>
              </w:rPr>
              <w:lastRenderedPageBreak/>
              <w:t xml:space="preserve">797475056], [908648966, 456869989], [675131082, 371444865], [789576375, 398399835], [824337248, 542073071], [43066918, 583364493], [930967981, 551898861], [621347992, 631422875], [470959721, 31562047], [778739486, 424681177], [522556800, 650890169], [937831057, 641800788], [967121257, 851430121], [452819394, 703310922], [297241579, 636031325], [304786479, 979642686], [385635488, 226196803], [412152737, 668905276], [500162693, 678132618], [897646086, 787174116], [253179833, 141269721], [833223879, 768611202], [435198489, 976066236], [646237304, 192933270], [679185227, 255060203], [400343172, 550416385], [194322526, 443488842], [917389010, 74230762], [528579324, 469402763], [265462352, 104575358], [934960591, 434887776], [478142876, 636641284], [552780926, 622142010], [385723895, 711484181], [636676129, 102286266], [175582418, 700212005], [419920607, 335166423], [428472327, 277168657], [921255721, 705165626], [9696322, 349170176], [631803249, 830510442], [642864243, 140524526], [425910185, 254506726], [487252812, 251979336], [253457251, 948876035], [78916529, 474620062], [182276164, 355289748], [558103027, 481871256], [361854403, 718752467], [890006744, 156504923], [462661953, 482575906], [267054917, 631236034], [662654379, 758896257], [271149647, 179359888], [385742558, 179979765], [407333191, 39375647], [650191643, 790705642], [383038124, 712754682], [572854067, 509631018], [839440973, 906421117], [757402014, 865081739], [479284686, 628519463], [927945052, 932299188], [599298530, 221020315], [579719487, 120172784], [36708837, 289641437], [61296545, 132038899], [570338944, 248174922], [55509063, 42244808], [687197953, 131114526], [241271049, 485545010], [193284730, 95085839], [339470034, 110927145], [544639229, 627785389], [44638516, 738957571], [159282299, 426682437], [515285565, 736552255], [5304267, 18661408], [346958903, 686249805], [931920175, 622890762], [488273208, 272971566], [553617020, 560203371], [524895021, 367921382], [716040043, 571493706], [149949397, 135013926], [32183904, 142501280], [330637260, 154127437], [756645204, 216738491], [786944223, 723092574], [174356226, 202238294], [100825121, 784722174], [722201026, 167679656], [476473176, 251858266], [932160642, 190213142], [274133292, 743701449], </w:t>
            </w:r>
            <w:r w:rsidRPr="007C58C9"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2"/>
                <w:szCs w:val="12"/>
              </w:rPr>
              <w:lastRenderedPageBreak/>
              <w:t xml:space="preserve">[710422321, 899919438], [401898091, 733631987], [18807656, 533837341], [262151157, 663408421], [892147591, 932979618], [928366668, 612687546], [825191389, 32627859], [121450743, 999598546], [854172759, 740373708], [986422769, 726400713], [644899585, 231579429], [707472884, 887811492], [422908686, 716155212], [699256082, 619747931], [114453399, 374278128], [706356023, 171033585], [649564336, 51767282], [341569680, 930331433], [436914091, 934964396], [807913156, 840080019], [97153982, 608829076], [309973800, 792903803], [117155571, 943298897], [698481561, 433942368], [821617434, 351149180], [993935777, 716822938], [470483973, 867417970], [967844729, 818497429], [942628452, 856645883], [340586310, 467704021], [932974940, 878142803], [403375009, 129073494], [318760960, 584640718], [696938610, 6183319], [352596662, 348521380], [676681489, 393485075], [654801919, 425387186], [604987940, 746752230], [408472549, 417211087], [588947096, 481781111], [640471401, 255061069], [585926840, 400776061], [477191753, 244028907], [15748634, 78593527], [630352707, 647947993], [180865778, 717488028], [689960692, 665172691], [815339761, 497672940], [537349059, 407791873], [582358550, 926997447], [557359820, 909639025], [514517618, 981653991], [27532958, 873774904], [366412071, 116950183], [408231939, 159978786], [428232697, 565457996], [622955338, 264215284], [572951371, 511847865], [652733124, 423446539], [821287148, 589929046], [872936786, 801951692], [771078781, 768252507], [559670891, 19577084], [883038214, 210215014], [462634651, 8120574], [962839636, 695220684], [76536606, 964252959], [261437127, 702971337], [995395763, 408101901], [64711620, 211692625], [514519076, 377551990], [208905413, 108899785], [178597204, 521700832], [662876401, 275711740], [561657950, 305879949], [719510140, 329950087], [998156712, 862242492], [571510055, 578920009], [623771042, 334264100], [96235547, 655340905], [770555560, 768960933], [429394945, 292727789], [444044961, 883876375], [130874199, 561009752], [194507635, 132309314], [731344728, 922790683], [194817939, 858758410], [563889892, 198196776], [761332626, 317052656], [114758222, 851914557], [609146859, 198887536], [275482187, 985429230], [455832853, 519203185], [93457374, 865427906], [875903438, </w:t>
            </w:r>
            <w:r w:rsidRPr="007C58C9"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2"/>
                <w:szCs w:val="12"/>
              </w:rPr>
              <w:lastRenderedPageBreak/>
              <w:t xml:space="preserve">590801249], [401052971, 46613854], [565324204, 679841115], [120585868, 2774564], [645975774, 685031398], [879597342, 553165126], [949409462, 637307191], [244898787, 852275975], [227681411, 694287812], [656035843, 187661558], [441338463, 387376543], [901794208, 972693163], [966392466, 826721830], [379483316, 597684493], [254337831, 274496727], [838082890, 324334993], [295070733, 785933990], [883275397, 913941401], [454985487, 720936746], [716776243, 869226199], [102580261, 823190757], [669863849, 160743411], [485081849, 455207278], [629866045, 164265106], [180403884, 252582285], [791212153, 933360411], [926421305, 507763881], [232722590, 574836390], [102772725, 191604902], [25381740, 335299274], [689311652, 247224937], [651862263, 221390706], [587011880, 685005187], [249051299, 275826931], [419732116, 678621460], [638314112, 62765167], [533399360, 152229095], [294785360, 146501065], [641074242, 746405782], [725679013, 434133969], [475363723, 459775838], [478664352, 770514730], [777944043, 743497661], [16987763, 366242630], [137862319, 879080012], [111786885, 647701905], [777752887, 362094874], [621038219, 972299848], [294377770, 829597340], [85275900, 284429321], [91974842, 692874682], [960130137, 639682473], [206015969, 430772243], [347217570, 394016089], [243370463, 368895250], [381174379, 662665978], [74543281, 475034052], [557336205, 893206223], [72598433, 718980335], [859376258, 75088491], [250946439, 687375400], [579833382, 291142338], [944977722, 636527026], [698874253, 730286097], [572259070, 247850955], [348250720, 490548239], [357558081, 204359766], [718856146, 56198433], [406385963, 710644417], [389708442, 598915381], [784530009, 479267190], [499510728, 358167581], [64577346, 623280294], [603761611, 95313263], [188230100, 681783160], [740887112, 810500940], [215750911, 183049294], [575340596, 439673499], [103805552, 453858984], [483582111, 882407950], [811924196, 1327875], [373202085, 323038564], [713943523, 854107893], [509905537, 995549604], [410734472, 251945020], [128665414, 428762199], [163655450, 21503134], [791541237, 995359706], [825277758, 579774555], [261624401, 904126367], [721080392, 559374374], [99781909, 669570034], [276002406, 95696629], [846003314, 810965434], [928449736, 137131305], </w:t>
            </w:r>
            <w:r w:rsidRPr="007C58C9"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2"/>
                <w:szCs w:val="12"/>
              </w:rPr>
              <w:lastRenderedPageBreak/>
              <w:t>[653357310, 886983364], [544213619, 839696266], [171051389, 761008825], [67762816, 38826916], [126324681, 325481593], [244123046, 282514973], [366870204, 386693521], [408998491, 94105686], [371860161, 256683711], [594640627, 547312241], [328054227, 886144209], [426255661, 300329392], [480180070, 644883249], [937738101, 553706574], [173692994, 987189609], [844257382, 533610475], [616958500, 608355663], [914210586, 419878973], [223886459, 538108931], [999219004, 426467469], [124947467, 579533482], [877729941, 674256236], [408691145, 724028200], [942717750, 571747323], [932068776, 774621044], [865355810, 151696145], [848288724, 227614466], [327146733, 879110020], [86886419, 346311780], [432696678, 24582057], [186320529, 165131991], [746198049, 240104169], [371621749, 615298549], [688238528, 883131783], [617576945, 142297287], [514702912, 925581006], [336862537, 990802985], [651085848, 522978756], [149462737, 650959132]]</w:t>
            </w:r>
          </w:p>
        </w:tc>
        <w:tc>
          <w:tcPr>
            <w:tcW w:w="3006" w:type="dxa"/>
          </w:tcPr>
          <w:p w14:paraId="2ADDB125" w14:textId="0C68CDFA" w:rsidR="006A38F3" w:rsidRPr="00885F7C" w:rsidRDefault="007C58C9" w:rsidP="009B4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lastRenderedPageBreak/>
              <w:t>3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58</w:t>
            </w:r>
          </w:p>
        </w:tc>
      </w:tr>
    </w:tbl>
    <w:p w14:paraId="758910CC" w14:textId="0A8D735B" w:rsidR="006A38F3" w:rsidRDefault="006A38F3" w:rsidP="005F029E">
      <w:pPr>
        <w:rPr>
          <w:rFonts w:ascii="에스코어 드림 6 Bold" w:eastAsia="에스코어 드림 6 Bold" w:hAnsi="에스코어 드림 6 Bold"/>
          <w:sz w:val="6"/>
          <w:szCs w:val="6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2"/>
        <w:gridCol w:w="3006"/>
      </w:tblGrid>
      <w:tr w:rsidR="006A38F3" w:rsidRPr="00885F7C" w14:paraId="7297BAE8" w14:textId="77777777" w:rsidTr="009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5F47AFA2" w14:textId="77777777" w:rsidR="006A38F3" w:rsidRPr="00885F7C" w:rsidRDefault="006A38F3" w:rsidP="009B4CCD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ars</w:t>
            </w:r>
          </w:p>
        </w:tc>
        <w:tc>
          <w:tcPr>
            <w:tcW w:w="3002" w:type="dxa"/>
          </w:tcPr>
          <w:p w14:paraId="5C29B197" w14:textId="77777777" w:rsidR="006A38F3" w:rsidRPr="00885F7C" w:rsidRDefault="006A38F3" w:rsidP="009B4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clients</w:t>
            </w:r>
          </w:p>
        </w:tc>
        <w:tc>
          <w:tcPr>
            <w:tcW w:w="3006" w:type="dxa"/>
          </w:tcPr>
          <w:p w14:paraId="468EE298" w14:textId="77777777" w:rsidR="006A38F3" w:rsidRPr="00885F7C" w:rsidRDefault="006A38F3" w:rsidP="009B4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6A38F3" w:rsidRPr="00885F7C" w14:paraId="7E956034" w14:textId="77777777" w:rsidTr="009B4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1EA4061" w14:textId="05E35AE1" w:rsidR="006A38F3" w:rsidRPr="00885F7C" w:rsidRDefault="007C58C9" w:rsidP="009B4CCD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58C9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t xml:space="preserve">[[777996084, 883739493], [626287575, 149439424], [744403009, 972711200], [386694986, 728545419], [455701816, 377992344], [629501607, 421651873], [350935477, 305544068], [825505323, 226870954], [269602395, 978252027], [855563402, 198020274], [163377698, 188923252], [233421670, 386830429], [808628440, 282546099], [499201068, 854048074], [381550926, 841673996], [276275102, 794613835], [78470142, 178628313], [267279057, 808019424], [809812166, 909453099], [956323920, 411302725], [568398520, 176328625], [455140737, 81035028], [317781811, 231730696], [609107718, 206308796], [182829264, 463691407], [92521117, 732873571], [843395774, 700461969], [660793063, 751504987], [574260049, 629803332], [480878019, 2824325], [753596347, 28706948], [749852964, 623049622], [455723843, 251500235], [208788529, 903299755], [770283937, 176761855], [465151265, 573384918], [149353223, 743753173], [35732499, 685988917], [765980729, 664425358], [154550377, 711360615], [320436257, 940227309], [430976557, 392337284], [757925449, 673704823], [416205550, 748362277], [414776045, 633858312], </w:t>
            </w:r>
            <w:r w:rsidRPr="007C58C9">
              <w:rPr>
                <w:rFonts w:ascii="에스코어 드림 6 Bold" w:eastAsia="에스코어 드림 6 Bold" w:hAnsi="에스코어 드림 6 Bold"/>
                <w:color w:val="auto"/>
                <w:sz w:val="12"/>
                <w:szCs w:val="12"/>
              </w:rPr>
              <w:lastRenderedPageBreak/>
              <w:t>[852802058, 969591708], [7495944, 703063343], [809447766, 455727255], [560149201, 907942233], [581626130, 525669635], [371039074, 569258483], [99307028, 625217861], [97531707, 346587418], [365974417, 775821238], [773536355, 105362186], [957398088, 932919724], [872119578, 810178742], [856758239, 379709259], [6156009, 243087749], [205746836, 416502248], [864418619, 934334044], [33898885, 136075977], [502429843, 683078507], [272848766, 465066329], [939471913, 8250159], [444359006, 859157191], [749362619, 384284134], [988677797, 354012327], [412613816, 349903335], [845909785, 728184447], [534700324, 223493726], [691383685, 830381529], [285008056, 506087692], [589860122, 968447231], [581537343, 240471951], [483233235, 230017950], [535415080, 599401337], [945140996, 879444262], [95138386, 66681678], [891509731, 842562425], [496405156, 358193868], [586260863, 190209043], [229305287, 874891775], [678252188, 635700505], [211342435, 782087477], [419264728, 338189220], [751222382, 421936799], [409480407, 981017481], [520084530, 585460825], [794399494, 364452305], [804690063, 81949127], [745606621, 548572019], [630511869, 523785123], [638960495, 457942646], [198089076, 806285114], [56154505, 703667357], [887596337, 203011939], [571570548, 558660750], [622850147, 766176576], [526265076, 43036479], [200199458, 578742011], [407308623, 958510127], [843350046, 55599082], [930641620, 644060392], [658623885, 662377292], [47810780, 401148156], [136302702, 32395430], [656958836, 1842863], [628598094, 962529160], [220219985, 803779831], [830878768, 310818205], [127992053, 122095759], [67905642, 58446537], [521983809, 984859979], [321823160, 671686554], [468298091, 172398793], [120892711, 731714214], [485763378, 472020550], [846137995, 479460416], [775852664, 874215540], [988350317, 799193215], [838843955, 95190645], [845938822, 993959178], [2, 10]]</w:t>
            </w:r>
          </w:p>
        </w:tc>
        <w:tc>
          <w:tcPr>
            <w:tcW w:w="3002" w:type="dxa"/>
          </w:tcPr>
          <w:p w14:paraId="52B4AADE" w14:textId="4A0BAB25" w:rsidR="006A38F3" w:rsidRPr="00885F7C" w:rsidRDefault="007C58C9" w:rsidP="009B4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7C58C9"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2"/>
                <w:szCs w:val="12"/>
              </w:rPr>
              <w:lastRenderedPageBreak/>
              <w:t xml:space="preserve">[[1, 10], [513484577, 861046942], [165019394, 779958649], [407420014, 353687446], [786476112, 740454292], [643537893, 886789664], [11752672, 312911891], [534634823, 933113074], [873107418, 84626300], [604301511, 566349911], [505087212, 250417697], [445683878, 781695320], [576228302, 187760933], [79429296, 366633214], [858636410, 136779409], [919710526, 871786813], [636000542, 142028967], [776478121, 596168065], [759382666, 29167915], [152866891, 498059568], [607792713, 429371630], [533520106, 208405751], [638344420, 573858250], [488322809, 86475971], [183779462, 881009174], [543421797, 925680836], [895961029, 135585769], [546808972, 704488604], [233454895, 753898985], [736467325, 589125936], [933939598, 540016929], [370582127, 341254940], [76306902, 739895719], [982304801, 306603386], [732527410, 493946131], [920593130, 745760782], [96142858, 133371721], [567333241, 465085525], [521918051, 46023935], [406391309, 366676702], [641592624, 843202228], [16778831, 596601799], [528785181, 492784157], [521506241, 910364372], [554171353, 190163900], [228105989, </w:t>
            </w:r>
            <w:r w:rsidRPr="007C58C9"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2"/>
                <w:szCs w:val="12"/>
              </w:rPr>
              <w:lastRenderedPageBreak/>
              <w:t xml:space="preserve">578342656], [222905041, 695121716], [694928449, 994033430], [99565406, 175727439], [328480735, 758799491], [892081809, 49200436], [111415502, 609093398], [502582027, 692551164], [717936795, 901860335], [152089480, 347712071], [335504448, 748068850], [599959888, 99530807], [351358234, 238966119], [118044785, 830531497], [249544430, 958478767], [117483840, 17447190], [178700190, 253025761], [225659710, 569677989], [557689028, 460121902], [165547699, 611510568], [534821260, 416463775], [780784084, 153349289], [937391529, 831327035], [306337886, 603240463], [197146259, 981509994], [929938219, 919001294], [390754286, 605956084], [960770020, 239015724], [719993618, 460186597], [469676835, 518131082], [937829676, 725079304], [271239067, 887395245], [466784195, 448566107], [603812253, 857614191], [419978980, 393984801], [129515583, 789285155], [956104482, 467647360], [860295187, 435074399], [275410050, 855378116], [480474307, 134257222], [789477614, 996656846], [546191782, 179864538], [682979685, 685032650], [435146209, 877839010], [693502626, 27813719], [762197186, 870790277], [932520437, 848150624], [917382160, 991581644], [384200613, 90649072], [661266991, 133452385], [838138494, 556932141], [821265920, 935900400], [956630354, 938998573], [893292573, 751687732], [770791934, 481833074], [804077189, 248178395], [866986135, 509684152], [899675940, 233070988], [378675482, 830023576], [839462887, 452589794], [579135652, 250142534], [731146717, 51791892], [565245591, 77734921], [811005594, 232699373], [844028051, 987617387], [260634102, 136146259], [320125473, 802732659], [63695643, 930981230], [95772485, 942231019], [890643184, 447480390], [229780404, 531783233], [896213144, 347085809], [158209839, 260717111], [227817175, 494322079], [144724442, 576665300], [437573704, 182907177], [191802676, 433148265], [897627013, 913957368], [702780807, 595300264], [711624310, 163630841], [871734567, 358419911], [44231185, 853099578], [180628278, 210827965], [523591683, 371436186], [203860140, 330758458], [970797117, 113446784], [633975756, 186519606], [991436572, 644537430], [525026058, 508923297], [813675957, 760432], [873746002, 206272282], [118393836, 788124791], [795541132, 565312414], [628607203, 842117421], [659446003, 713098991], </w:t>
            </w:r>
            <w:r w:rsidRPr="007C58C9">
              <w:rPr>
                <w:rFonts w:ascii="에스코어 드림 6 Bold" w:eastAsia="에스코어 드림 6 Bold" w:hAnsi="에스코어 드림 6 Bold"/>
                <w:b/>
                <w:bCs/>
                <w:color w:val="auto"/>
                <w:sz w:val="12"/>
                <w:szCs w:val="12"/>
              </w:rPr>
              <w:lastRenderedPageBreak/>
              <w:t>[934592709, 979433649], [729588841, 362066818], [179936434, 303539977], [587422524, 907827860], [256059546, 657569393], [249522321, 392705549], [328887967, 948178098], [724924691, 25329706], [62115288, 912668152], [993772493, 657180204], [218088777, 326905350], [220318966, 121445076], [44835257, 848282411], [990191537, 468617008], [815397438, 467406205], [57390627, 504906316], [680253253, 444474903], [128993376, 551146280], [806815212, 677157795], [439218218, 462796134], [55594949, 890569467], [426916315, 614624075], [230252760, 829860888], [724271990, 317945805], [466429340, 666588275], [750187393, 889702288], [15841413, 4246383], [364790428, 303689952], [835213728, 571035728], [819331482, 489499493], [952848557, 78165577], [656105136, 480023116], [113762622, 598838927], [268295567, 537358397], [804005079, 211759723], [191739894, 836269240], [714339278, 743090710], [494738024, 265196170], [93532309, 278686723], [134971900, 122901774], [714187587, 403296685], [826892787, 170700867], [849881185, 924322167], [783679123, 965665541], [919948780, 295005617], [653753010, 556594939], [640331734, 713048777], [956622452, 759415858], [436270072, 206324809], [66941699, 940068828], [505080801, 874825656], [594542083, 283648789], [589969749, 584079299], [170729335, 316441310], [841183277, 392868757], [785943483, 572915545], [246802711, 579265691], [591877935, 571293825], [848608449, 584393762], [8251302, 683040126], [295445225, 16865147], [506846802, 150133159], [907345775, 504956324], [857884570, 760628507], [162126989, 546821555], [496865323, 675321764], [327101171, 431036107], [783902190, 580491469], [536162853, 20406997], [152014616, 480132862], [130661625, 380658279], [139875171, 757550830], [903326412, 997974774], [21405429, 43252629], [217330328, 61530641], [722451696, 70889871], [371573209, 38999863], [217991989, 415891691], [162350376, 15074169], [607483990, 294183469], [363548558, 356155355], [224379200, 840505599], [603164882, 366257761], [352588349, 688275436], [182271364, 938571735], [233947625, 990405667], [41526103, 440370837], [898576320, 125826903]]</w:t>
            </w:r>
          </w:p>
        </w:tc>
        <w:tc>
          <w:tcPr>
            <w:tcW w:w="3006" w:type="dxa"/>
          </w:tcPr>
          <w:p w14:paraId="780BFA7C" w14:textId="4049266C" w:rsidR="006A38F3" w:rsidRPr="00885F7C" w:rsidRDefault="007C58C9" w:rsidP="009B4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lastRenderedPageBreak/>
              <w:t>1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7</w:t>
            </w:r>
          </w:p>
        </w:tc>
      </w:tr>
    </w:tbl>
    <w:p w14:paraId="495F9EC8" w14:textId="77777777" w:rsidR="006A38F3" w:rsidRPr="006A38F3" w:rsidRDefault="006A38F3" w:rsidP="005F029E">
      <w:pPr>
        <w:rPr>
          <w:rFonts w:ascii="에스코어 드림 6 Bold" w:eastAsia="에스코어 드림 6 Bold" w:hAnsi="에스코어 드림 6 Bold" w:hint="eastAsia"/>
          <w:sz w:val="6"/>
          <w:szCs w:val="6"/>
        </w:rPr>
      </w:pPr>
    </w:p>
    <w:p w14:paraId="19036890" w14:textId="77777777" w:rsidR="00777854" w:rsidRPr="008A1DFC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777854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864ED"/>
    <w:rsid w:val="00160D7A"/>
    <w:rsid w:val="00193612"/>
    <w:rsid w:val="001C07FD"/>
    <w:rsid w:val="001E6012"/>
    <w:rsid w:val="00256F11"/>
    <w:rsid w:val="003446BF"/>
    <w:rsid w:val="003B0460"/>
    <w:rsid w:val="0040085A"/>
    <w:rsid w:val="00462D00"/>
    <w:rsid w:val="00467437"/>
    <w:rsid w:val="00545873"/>
    <w:rsid w:val="005B7229"/>
    <w:rsid w:val="005F029E"/>
    <w:rsid w:val="00633AC3"/>
    <w:rsid w:val="006A38F3"/>
    <w:rsid w:val="006B6EE2"/>
    <w:rsid w:val="00777854"/>
    <w:rsid w:val="007B513D"/>
    <w:rsid w:val="007C58C9"/>
    <w:rsid w:val="008021B7"/>
    <w:rsid w:val="00814557"/>
    <w:rsid w:val="008251A5"/>
    <w:rsid w:val="008736C4"/>
    <w:rsid w:val="00885F7C"/>
    <w:rsid w:val="008A1DFC"/>
    <w:rsid w:val="00972818"/>
    <w:rsid w:val="00984370"/>
    <w:rsid w:val="009E1608"/>
    <w:rsid w:val="00AF73C8"/>
    <w:rsid w:val="00B013A4"/>
    <w:rsid w:val="00B53BB2"/>
    <w:rsid w:val="00B92C6C"/>
    <w:rsid w:val="00BB3FD2"/>
    <w:rsid w:val="00C42E67"/>
    <w:rsid w:val="00CB20B3"/>
    <w:rsid w:val="00CD7254"/>
    <w:rsid w:val="00CE321B"/>
    <w:rsid w:val="00D92258"/>
    <w:rsid w:val="00DB07B0"/>
    <w:rsid w:val="00E2728B"/>
    <w:rsid w:val="00E9195E"/>
    <w:rsid w:val="00E957C1"/>
    <w:rsid w:val="00E96DB4"/>
    <w:rsid w:val="00EB77CC"/>
    <w:rsid w:val="00EC2656"/>
    <w:rsid w:val="00F92690"/>
    <w:rsid w:val="00FA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character" w:styleId="af2">
    <w:name w:val="Placeholder Text"/>
    <w:basedOn w:val="a0"/>
    <w:uiPriority w:val="99"/>
    <w:semiHidden/>
    <w:rsid w:val="00B92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8</Pages>
  <Words>8412</Words>
  <Characters>47951</Characters>
  <Application>Microsoft Office Word</Application>
  <DocSecurity>0</DocSecurity>
  <Lines>399</Lines>
  <Paragraphs>1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30</cp:revision>
  <dcterms:created xsi:type="dcterms:W3CDTF">2022-05-18T10:23:00Z</dcterms:created>
  <dcterms:modified xsi:type="dcterms:W3CDTF">2022-05-28T08:51:00Z</dcterms:modified>
</cp:coreProperties>
</file>